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DD853" w14:textId="09A31A94" w:rsidR="00595F67" w:rsidRPr="00835D2E" w:rsidRDefault="00595F67" w:rsidP="00B35589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35D2E">
        <w:rPr>
          <w:rFonts w:eastAsia="標楷體" w:hint="eastAsia"/>
          <w:b/>
          <w:color w:val="000000" w:themeColor="text1"/>
          <w:sz w:val="36"/>
          <w:szCs w:val="36"/>
        </w:rPr>
        <w:t>元</w:t>
      </w:r>
      <w:r w:rsidRPr="00835D2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Pr="00835D2E">
        <w:rPr>
          <w:rFonts w:eastAsia="標楷體" w:hint="eastAsia"/>
          <w:b/>
          <w:color w:val="000000" w:themeColor="text1"/>
          <w:sz w:val="36"/>
          <w:szCs w:val="36"/>
        </w:rPr>
        <w:t>智</w:t>
      </w:r>
      <w:r w:rsidRPr="00835D2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Pr="00835D2E">
        <w:rPr>
          <w:rFonts w:eastAsia="標楷體" w:hint="eastAsia"/>
          <w:b/>
          <w:color w:val="000000" w:themeColor="text1"/>
          <w:sz w:val="36"/>
          <w:szCs w:val="36"/>
        </w:rPr>
        <w:t>大</w:t>
      </w:r>
      <w:r w:rsidRPr="00835D2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Pr="00835D2E">
        <w:rPr>
          <w:rFonts w:eastAsia="標楷體" w:hint="eastAsia"/>
          <w:b/>
          <w:color w:val="000000" w:themeColor="text1"/>
          <w:sz w:val="36"/>
          <w:szCs w:val="36"/>
        </w:rPr>
        <w:t>學</w:t>
      </w:r>
      <w:r w:rsidRPr="00835D2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234D69" w:rsidRPr="00835D2E">
        <w:rPr>
          <w:rFonts w:eastAsia="標楷體" w:hint="eastAsia"/>
          <w:b/>
          <w:color w:val="000000" w:themeColor="text1"/>
          <w:sz w:val="36"/>
          <w:szCs w:val="36"/>
        </w:rPr>
        <w:t>赴</w:t>
      </w:r>
      <w:r w:rsidR="00234D69" w:rsidRPr="00835D2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234D69" w:rsidRPr="00835D2E">
        <w:rPr>
          <w:rFonts w:eastAsia="標楷體" w:hint="eastAsia"/>
          <w:b/>
          <w:color w:val="000000" w:themeColor="text1"/>
          <w:sz w:val="36"/>
          <w:szCs w:val="36"/>
        </w:rPr>
        <w:t>外</w:t>
      </w:r>
      <w:r w:rsidR="00234D69" w:rsidRPr="00835D2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234D69" w:rsidRPr="00835D2E">
        <w:rPr>
          <w:rFonts w:eastAsia="標楷體" w:hint="eastAsia"/>
          <w:b/>
          <w:color w:val="000000" w:themeColor="text1"/>
          <w:sz w:val="36"/>
          <w:szCs w:val="36"/>
        </w:rPr>
        <w:t>交</w:t>
      </w:r>
      <w:r w:rsidR="00234D69" w:rsidRPr="00835D2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234D69" w:rsidRPr="00835D2E">
        <w:rPr>
          <w:rFonts w:eastAsia="標楷體" w:hint="eastAsia"/>
          <w:b/>
          <w:color w:val="000000" w:themeColor="text1"/>
          <w:sz w:val="36"/>
          <w:szCs w:val="36"/>
        </w:rPr>
        <w:t>流</w:t>
      </w:r>
      <w:r w:rsidR="00234D69" w:rsidRPr="00835D2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41348A" w:rsidRPr="00835D2E">
        <w:rPr>
          <w:rFonts w:eastAsia="標楷體" w:hint="eastAsia"/>
          <w:b/>
          <w:color w:val="000000" w:themeColor="text1"/>
          <w:sz w:val="36"/>
          <w:szCs w:val="36"/>
        </w:rPr>
        <w:t>學</w:t>
      </w:r>
      <w:r w:rsidR="0041348A" w:rsidRPr="00835D2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41348A" w:rsidRPr="00835D2E">
        <w:rPr>
          <w:rFonts w:eastAsia="標楷體" w:hint="eastAsia"/>
          <w:b/>
          <w:color w:val="000000" w:themeColor="text1"/>
          <w:sz w:val="36"/>
          <w:szCs w:val="36"/>
        </w:rPr>
        <w:t>生</w:t>
      </w:r>
      <w:r w:rsidR="00B35589" w:rsidRPr="00835D2E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B35589" w:rsidRPr="00835D2E">
        <w:rPr>
          <w:rFonts w:eastAsia="標楷體"/>
          <w:b/>
          <w:color w:val="000000" w:themeColor="text1"/>
          <w:sz w:val="36"/>
          <w:szCs w:val="36"/>
        </w:rPr>
        <w:t>切</w:t>
      </w:r>
      <w:r w:rsidR="00B35589" w:rsidRPr="00835D2E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B35589" w:rsidRPr="00835D2E">
        <w:rPr>
          <w:rFonts w:eastAsia="標楷體"/>
          <w:b/>
          <w:color w:val="000000" w:themeColor="text1"/>
          <w:sz w:val="36"/>
          <w:szCs w:val="36"/>
        </w:rPr>
        <w:t>結</w:t>
      </w:r>
      <w:r w:rsidR="00B35589" w:rsidRPr="00835D2E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B35589" w:rsidRPr="00835D2E">
        <w:rPr>
          <w:rFonts w:eastAsia="標楷體"/>
          <w:b/>
          <w:color w:val="000000" w:themeColor="text1"/>
          <w:sz w:val="36"/>
          <w:szCs w:val="36"/>
        </w:rPr>
        <w:t>書</w:t>
      </w:r>
    </w:p>
    <w:p w14:paraId="4090E296" w14:textId="77777777" w:rsidR="00B35589" w:rsidRPr="00835D2E" w:rsidRDefault="00595F67" w:rsidP="00B35589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835D2E">
        <w:rPr>
          <w:rFonts w:eastAsia="標楷體"/>
          <w:b/>
          <w:color w:val="000000" w:themeColor="text1"/>
          <w:sz w:val="36"/>
          <w:szCs w:val="36"/>
        </w:rPr>
        <w:t>交</w:t>
      </w:r>
      <w:r w:rsidRPr="00835D2E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835D2E">
        <w:rPr>
          <w:rFonts w:eastAsia="標楷體"/>
          <w:b/>
          <w:color w:val="000000" w:themeColor="text1"/>
          <w:sz w:val="36"/>
          <w:szCs w:val="36"/>
        </w:rPr>
        <w:t>換</w:t>
      </w:r>
      <w:r w:rsidRPr="00835D2E">
        <w:rPr>
          <w:rFonts w:eastAsia="標楷體" w:hint="eastAsia"/>
          <w:b/>
          <w:color w:val="000000" w:themeColor="text1"/>
          <w:sz w:val="36"/>
          <w:szCs w:val="36"/>
        </w:rPr>
        <w:t xml:space="preserve"> / </w:t>
      </w:r>
      <w:r w:rsidRPr="00835D2E">
        <w:rPr>
          <w:rFonts w:eastAsia="標楷體" w:hint="eastAsia"/>
          <w:b/>
          <w:color w:val="000000" w:themeColor="text1"/>
          <w:sz w:val="36"/>
          <w:szCs w:val="36"/>
        </w:rPr>
        <w:t>雙</w:t>
      </w:r>
      <w:r w:rsidRPr="00835D2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Pr="00835D2E">
        <w:rPr>
          <w:rFonts w:eastAsia="標楷體" w:hint="eastAsia"/>
          <w:b/>
          <w:color w:val="000000" w:themeColor="text1"/>
          <w:sz w:val="36"/>
          <w:szCs w:val="36"/>
        </w:rPr>
        <w:t>聯</w:t>
      </w:r>
      <w:r w:rsidR="0053102F" w:rsidRPr="00835D2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53102F" w:rsidRPr="00835D2E">
        <w:rPr>
          <w:rFonts w:eastAsia="標楷體" w:hint="eastAsia"/>
          <w:b/>
          <w:color w:val="000000" w:themeColor="text1"/>
          <w:sz w:val="36"/>
          <w:szCs w:val="36"/>
        </w:rPr>
        <w:t>學</w:t>
      </w:r>
      <w:r w:rsidR="0053102F" w:rsidRPr="00835D2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53102F" w:rsidRPr="00835D2E">
        <w:rPr>
          <w:rFonts w:eastAsia="標楷體" w:hint="eastAsia"/>
          <w:b/>
          <w:color w:val="000000" w:themeColor="text1"/>
          <w:sz w:val="36"/>
          <w:szCs w:val="36"/>
        </w:rPr>
        <w:t>生</w:t>
      </w:r>
      <w:r w:rsidR="0053102F" w:rsidRPr="00835D2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53102F" w:rsidRPr="00835D2E">
        <w:rPr>
          <w:rFonts w:eastAsia="標楷體" w:hint="eastAsia"/>
          <w:b/>
          <w:color w:val="000000" w:themeColor="text1"/>
          <w:sz w:val="36"/>
          <w:szCs w:val="36"/>
        </w:rPr>
        <w:t>計</w:t>
      </w:r>
      <w:r w:rsidR="0053102F" w:rsidRPr="00835D2E">
        <w:rPr>
          <w:rFonts w:eastAsia="標楷體" w:hint="eastAsia"/>
          <w:b/>
          <w:color w:val="000000" w:themeColor="text1"/>
          <w:sz w:val="36"/>
          <w:szCs w:val="36"/>
        </w:rPr>
        <w:t xml:space="preserve"> </w:t>
      </w:r>
      <w:r w:rsidR="0053102F" w:rsidRPr="00835D2E">
        <w:rPr>
          <w:rFonts w:eastAsia="標楷體" w:hint="eastAsia"/>
          <w:b/>
          <w:color w:val="000000" w:themeColor="text1"/>
          <w:sz w:val="36"/>
          <w:szCs w:val="36"/>
        </w:rPr>
        <w:t>畫</w:t>
      </w:r>
    </w:p>
    <w:p w14:paraId="115166D7" w14:textId="77777777" w:rsidR="00B35589" w:rsidRPr="00835D2E" w:rsidRDefault="00B35589" w:rsidP="00B35589">
      <w:pPr>
        <w:ind w:firstLineChars="250" w:firstLine="901"/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D32B1" wp14:editId="27A2FDA4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5220000" cy="0"/>
                <wp:effectExtent l="0" t="19050" r="19050" b="1905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0000" cy="0"/>
                        </a:xfrm>
                        <a:prstGeom prst="line">
                          <a:avLst/>
                        </a:prstGeom>
                        <a:noFill/>
                        <a:ln w="349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E36F6"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pt" to="41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" strokeweight="2.75pt">
                <v:stroke linestyle="thinThin"/>
                <w10:wrap anchorx="margin"/>
              </v:line>
            </w:pict>
          </mc:Fallback>
        </mc:AlternateContent>
      </w:r>
    </w:p>
    <w:p w14:paraId="7AE3117B" w14:textId="37753F1E" w:rsidR="00B35589" w:rsidRPr="00835D2E" w:rsidRDefault="00B35589" w:rsidP="003E4256">
      <w:pPr>
        <w:spacing w:after="240" w:line="5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835D2E">
        <w:rPr>
          <w:rFonts w:eastAsia="標楷體"/>
          <w:color w:val="000000" w:themeColor="text1"/>
          <w:sz w:val="28"/>
          <w:szCs w:val="28"/>
        </w:rPr>
        <w:t>本人</w:t>
      </w:r>
      <w:r w:rsidRPr="00835D2E">
        <w:rPr>
          <w:rFonts w:eastAsia="標楷體"/>
          <w:color w:val="000000" w:themeColor="text1"/>
          <w:sz w:val="28"/>
          <w:szCs w:val="28"/>
          <w:u w:val="single"/>
        </w:rPr>
        <w:t xml:space="preserve">          </w:t>
      </w:r>
      <w:r w:rsidRPr="00835D2E">
        <w:rPr>
          <w:rFonts w:eastAsia="標楷體"/>
          <w:color w:val="000000" w:themeColor="text1"/>
          <w:sz w:val="28"/>
          <w:szCs w:val="28"/>
        </w:rPr>
        <w:t>為元智大學</w:t>
      </w:r>
      <w:r w:rsidRPr="00835D2E">
        <w:rPr>
          <w:rFonts w:eastAsia="標楷體"/>
          <w:color w:val="000000" w:themeColor="text1"/>
          <w:sz w:val="28"/>
          <w:szCs w:val="28"/>
        </w:rPr>
        <w:t xml:space="preserve"> </w:t>
      </w:r>
      <w:r w:rsidRPr="00835D2E">
        <w:rPr>
          <w:rFonts w:eastAsia="標楷體"/>
          <w:color w:val="000000" w:themeColor="text1"/>
          <w:sz w:val="28"/>
          <w:szCs w:val="28"/>
          <w:u w:val="single"/>
        </w:rPr>
        <w:t xml:space="preserve">            </w:t>
      </w:r>
      <w:r w:rsidRPr="00835D2E">
        <w:rPr>
          <w:rFonts w:eastAsia="標楷體"/>
          <w:color w:val="000000" w:themeColor="text1"/>
          <w:sz w:val="28"/>
          <w:szCs w:val="28"/>
        </w:rPr>
        <w:t>系</w:t>
      </w:r>
      <w:r w:rsidRPr="00835D2E">
        <w:rPr>
          <w:rFonts w:eastAsia="標楷體"/>
          <w:color w:val="000000" w:themeColor="text1"/>
          <w:sz w:val="28"/>
          <w:szCs w:val="28"/>
        </w:rPr>
        <w:t>/</w:t>
      </w:r>
      <w:r w:rsidRPr="00835D2E">
        <w:rPr>
          <w:rFonts w:eastAsia="標楷體"/>
          <w:color w:val="000000" w:themeColor="text1"/>
          <w:sz w:val="28"/>
          <w:szCs w:val="28"/>
        </w:rPr>
        <w:t>研究所</w:t>
      </w:r>
      <w:r w:rsidRPr="00835D2E">
        <w:rPr>
          <w:rFonts w:eastAsia="標楷體"/>
          <w:color w:val="000000" w:themeColor="text1"/>
          <w:sz w:val="28"/>
          <w:szCs w:val="28"/>
        </w:rPr>
        <w:t xml:space="preserve"> </w:t>
      </w:r>
      <w:r w:rsidRPr="00835D2E">
        <w:rPr>
          <w:rFonts w:eastAsia="標楷體"/>
          <w:color w:val="000000" w:themeColor="text1"/>
          <w:sz w:val="28"/>
          <w:szCs w:val="28"/>
          <w:u w:val="single"/>
        </w:rPr>
        <w:t xml:space="preserve">     </w:t>
      </w:r>
      <w:r w:rsidRPr="00835D2E">
        <w:rPr>
          <w:rFonts w:eastAsia="標楷體"/>
          <w:color w:val="000000" w:themeColor="text1"/>
          <w:sz w:val="28"/>
          <w:szCs w:val="28"/>
        </w:rPr>
        <w:t>年級學生</w:t>
      </w:r>
      <w:r w:rsidR="00417E15" w:rsidRPr="00835D2E">
        <w:rPr>
          <w:rFonts w:eastAsia="標楷體" w:hint="eastAsia"/>
          <w:color w:val="000000" w:themeColor="text1"/>
          <w:sz w:val="28"/>
          <w:szCs w:val="28"/>
        </w:rPr>
        <w:t>，學號</w:t>
      </w:r>
      <w:r w:rsidR="009426AD" w:rsidRPr="00835D2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417E15" w:rsidRPr="00835D2E">
        <w:rPr>
          <w:rFonts w:eastAsia="標楷體" w:hint="eastAsia"/>
          <w:color w:val="000000" w:themeColor="text1"/>
          <w:sz w:val="28"/>
          <w:szCs w:val="28"/>
        </w:rPr>
        <w:t>____________</w:t>
      </w:r>
      <w:r w:rsidR="00417E15" w:rsidRPr="00835D2E">
        <w:rPr>
          <w:rFonts w:eastAsia="標楷體" w:hint="eastAsia"/>
          <w:color w:val="000000" w:themeColor="text1"/>
          <w:sz w:val="28"/>
          <w:szCs w:val="28"/>
        </w:rPr>
        <w:t>，身分證字號</w:t>
      </w:r>
      <w:r w:rsidR="009426AD" w:rsidRPr="00835D2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417E15" w:rsidRPr="00835D2E">
        <w:rPr>
          <w:rFonts w:eastAsia="標楷體" w:hint="eastAsia"/>
          <w:color w:val="000000" w:themeColor="text1"/>
          <w:sz w:val="28"/>
          <w:szCs w:val="28"/>
        </w:rPr>
        <w:t>___________</w:t>
      </w:r>
      <w:r w:rsidRPr="00835D2E">
        <w:rPr>
          <w:rFonts w:eastAsia="標楷體"/>
          <w:color w:val="000000" w:themeColor="text1"/>
          <w:sz w:val="28"/>
          <w:szCs w:val="28"/>
        </w:rPr>
        <w:t>。擬申請經由</w:t>
      </w:r>
      <w:r w:rsidRPr="00835D2E">
        <w:rPr>
          <w:rFonts w:eastAsia="標楷體" w:hint="eastAsia"/>
          <w:color w:val="000000" w:themeColor="text1"/>
          <w:sz w:val="28"/>
          <w:szCs w:val="28"/>
        </w:rPr>
        <w:t>元智大學</w:t>
      </w:r>
      <w:r w:rsidR="009426AD" w:rsidRPr="00835D2E">
        <w:rPr>
          <w:rFonts w:eastAsia="標楷體" w:hint="eastAsia"/>
          <w:b/>
          <w:color w:val="000000" w:themeColor="text1"/>
          <w:sz w:val="28"/>
          <w:szCs w:val="28"/>
        </w:rPr>
        <w:t>全球事務處</w:t>
      </w:r>
      <w:r w:rsidR="00C93629" w:rsidRPr="00835D2E">
        <w:rPr>
          <w:rFonts w:eastAsia="標楷體" w:hint="eastAsia"/>
          <w:color w:val="000000" w:themeColor="text1"/>
          <w:sz w:val="28"/>
          <w:szCs w:val="28"/>
        </w:rPr>
        <w:t>推派</w:t>
      </w:r>
      <w:r w:rsidRPr="00835D2E">
        <w:rPr>
          <w:rFonts w:eastAsia="標楷體"/>
          <w:color w:val="000000" w:themeColor="text1"/>
          <w:sz w:val="28"/>
          <w:szCs w:val="28"/>
        </w:rPr>
        <w:t>參加</w:t>
      </w:r>
      <w:r w:rsidRPr="00835D2E">
        <w:rPr>
          <w:rFonts w:eastAsia="標楷體"/>
          <w:color w:val="000000" w:themeColor="text1"/>
          <w:sz w:val="28"/>
          <w:szCs w:val="28"/>
          <w:u w:val="single"/>
        </w:rPr>
        <w:t xml:space="preserve">               </w:t>
      </w:r>
      <w:r w:rsidRPr="00835D2E">
        <w:rPr>
          <w:rFonts w:eastAsia="標楷體"/>
          <w:color w:val="000000" w:themeColor="text1"/>
          <w:sz w:val="20"/>
          <w:szCs w:val="20"/>
          <w:u w:val="single"/>
        </w:rPr>
        <w:t>（校名）</w:t>
      </w:r>
      <w:r w:rsidRPr="00835D2E">
        <w:rPr>
          <w:rFonts w:eastAsia="標楷體" w:hint="eastAsia"/>
          <w:color w:val="000000" w:themeColor="text1"/>
          <w:sz w:val="20"/>
          <w:szCs w:val="20"/>
          <w:u w:val="single"/>
        </w:rPr>
        <w:t xml:space="preserve"> </w:t>
      </w:r>
      <w:r w:rsidRPr="00835D2E">
        <w:rPr>
          <w:rFonts w:eastAsia="標楷體" w:hint="eastAsia"/>
          <w:color w:val="000000" w:themeColor="text1"/>
          <w:sz w:val="28"/>
          <w:szCs w:val="28"/>
        </w:rPr>
        <w:t>之交換</w:t>
      </w:r>
      <w:r w:rsidR="00A76AA0" w:rsidRPr="00835D2E">
        <w:rPr>
          <w:rFonts w:eastAsia="標楷體" w:hint="eastAsia"/>
          <w:color w:val="000000" w:themeColor="text1"/>
          <w:sz w:val="28"/>
          <w:szCs w:val="28"/>
        </w:rPr>
        <w:t>/</w:t>
      </w:r>
      <w:r w:rsidR="00A76AA0" w:rsidRPr="00835D2E">
        <w:rPr>
          <w:rFonts w:eastAsia="標楷體" w:hint="eastAsia"/>
          <w:color w:val="000000" w:themeColor="text1"/>
          <w:sz w:val="28"/>
          <w:szCs w:val="28"/>
        </w:rPr>
        <w:t>雙聯</w:t>
      </w:r>
      <w:r w:rsidRPr="00835D2E">
        <w:rPr>
          <w:rFonts w:eastAsia="標楷體"/>
          <w:color w:val="000000" w:themeColor="text1"/>
          <w:sz w:val="28"/>
          <w:szCs w:val="28"/>
        </w:rPr>
        <w:t>學生計畫，交</w:t>
      </w:r>
      <w:r w:rsidRPr="00835D2E">
        <w:rPr>
          <w:rFonts w:eastAsia="標楷體" w:hint="eastAsia"/>
          <w:color w:val="000000" w:themeColor="text1"/>
          <w:sz w:val="28"/>
          <w:szCs w:val="28"/>
        </w:rPr>
        <w:t>流</w:t>
      </w:r>
      <w:r w:rsidRPr="00835D2E">
        <w:rPr>
          <w:rFonts w:eastAsia="標楷體"/>
          <w:color w:val="000000" w:themeColor="text1"/>
          <w:sz w:val="28"/>
          <w:szCs w:val="28"/>
        </w:rPr>
        <w:t>期間自</w:t>
      </w:r>
      <w:r w:rsidRPr="00835D2E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Pr="00835D2E">
        <w:rPr>
          <w:rFonts w:eastAsia="標楷體"/>
          <w:color w:val="000000" w:themeColor="text1"/>
          <w:sz w:val="28"/>
          <w:szCs w:val="28"/>
        </w:rPr>
        <w:t>年</w:t>
      </w:r>
      <w:r w:rsidRPr="00835D2E">
        <w:rPr>
          <w:rFonts w:eastAsia="標楷體"/>
          <w:color w:val="000000" w:themeColor="text1"/>
          <w:sz w:val="28"/>
          <w:szCs w:val="28"/>
        </w:rPr>
        <w:t xml:space="preserve"> </w:t>
      </w:r>
      <w:r w:rsidRPr="00835D2E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Pr="00835D2E">
        <w:rPr>
          <w:rFonts w:eastAsia="標楷體"/>
          <w:color w:val="000000" w:themeColor="text1"/>
          <w:sz w:val="28"/>
          <w:szCs w:val="28"/>
        </w:rPr>
        <w:t>月至</w:t>
      </w:r>
      <w:r w:rsidRPr="00835D2E">
        <w:rPr>
          <w:rFonts w:eastAsia="標楷體"/>
          <w:color w:val="000000" w:themeColor="text1"/>
          <w:sz w:val="28"/>
          <w:szCs w:val="28"/>
        </w:rPr>
        <w:t xml:space="preserve"> </w:t>
      </w:r>
      <w:r w:rsidRPr="00835D2E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Pr="00835D2E">
        <w:rPr>
          <w:rFonts w:eastAsia="標楷體"/>
          <w:color w:val="000000" w:themeColor="text1"/>
          <w:sz w:val="28"/>
          <w:szCs w:val="28"/>
        </w:rPr>
        <w:t>年</w:t>
      </w:r>
      <w:r w:rsidRPr="00835D2E">
        <w:rPr>
          <w:rFonts w:eastAsia="標楷體"/>
          <w:color w:val="000000" w:themeColor="text1"/>
          <w:sz w:val="28"/>
          <w:szCs w:val="28"/>
        </w:rPr>
        <w:t xml:space="preserve"> </w:t>
      </w:r>
      <w:r w:rsidRPr="00835D2E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Pr="00835D2E">
        <w:rPr>
          <w:rFonts w:eastAsia="標楷體"/>
          <w:color w:val="000000" w:themeColor="text1"/>
          <w:sz w:val="28"/>
          <w:szCs w:val="28"/>
        </w:rPr>
        <w:t>月</w:t>
      </w:r>
      <w:r w:rsidR="00C93629" w:rsidRPr="00835D2E">
        <w:rPr>
          <w:rFonts w:eastAsia="標楷體" w:hint="eastAsia"/>
          <w:color w:val="000000" w:themeColor="text1"/>
          <w:sz w:val="28"/>
          <w:szCs w:val="28"/>
        </w:rPr>
        <w:t>(_____</w:t>
      </w:r>
      <w:r w:rsidR="00C93629" w:rsidRPr="00835D2E">
        <w:rPr>
          <w:rFonts w:eastAsia="標楷體" w:hint="eastAsia"/>
          <w:color w:val="000000" w:themeColor="text1"/>
          <w:sz w:val="28"/>
          <w:szCs w:val="28"/>
        </w:rPr>
        <w:t>年第</w:t>
      </w:r>
      <w:r w:rsidR="00C93629" w:rsidRPr="00835D2E">
        <w:rPr>
          <w:rFonts w:eastAsia="標楷體" w:hint="eastAsia"/>
          <w:color w:val="000000" w:themeColor="text1"/>
          <w:sz w:val="28"/>
          <w:szCs w:val="28"/>
        </w:rPr>
        <w:t>_____</w:t>
      </w:r>
      <w:r w:rsidR="00C93629" w:rsidRPr="00835D2E">
        <w:rPr>
          <w:rFonts w:eastAsia="標楷體" w:hint="eastAsia"/>
          <w:color w:val="000000" w:themeColor="text1"/>
          <w:sz w:val="28"/>
          <w:szCs w:val="28"/>
        </w:rPr>
        <w:t>學期</w:t>
      </w:r>
      <w:r w:rsidR="00C93629" w:rsidRPr="00835D2E">
        <w:rPr>
          <w:rFonts w:eastAsia="標楷體" w:hint="eastAsia"/>
          <w:color w:val="000000" w:themeColor="text1"/>
          <w:sz w:val="28"/>
          <w:szCs w:val="28"/>
        </w:rPr>
        <w:t>)</w:t>
      </w:r>
      <w:r w:rsidRPr="00835D2E">
        <w:rPr>
          <w:rFonts w:eastAsia="標楷體"/>
          <w:color w:val="000000" w:themeColor="text1"/>
          <w:sz w:val="28"/>
          <w:szCs w:val="28"/>
        </w:rPr>
        <w:t>。</w:t>
      </w:r>
      <w:r w:rsidR="004224CA" w:rsidRPr="00835D2E">
        <w:rPr>
          <w:rFonts w:eastAsia="標楷體"/>
          <w:color w:val="000000" w:themeColor="text1"/>
          <w:sz w:val="28"/>
          <w:szCs w:val="28"/>
        </w:rPr>
        <w:t>本人</w:t>
      </w:r>
      <w:r w:rsidR="004224CA" w:rsidRPr="00835D2E">
        <w:rPr>
          <w:rFonts w:eastAsia="標楷體" w:hint="eastAsia"/>
          <w:color w:val="000000" w:themeColor="text1"/>
          <w:sz w:val="28"/>
          <w:szCs w:val="28"/>
        </w:rPr>
        <w:t>了解並</w:t>
      </w:r>
      <w:r w:rsidR="004224CA" w:rsidRPr="00835D2E">
        <w:rPr>
          <w:rFonts w:eastAsia="標楷體"/>
          <w:color w:val="000000" w:themeColor="text1"/>
          <w:sz w:val="28"/>
          <w:szCs w:val="28"/>
        </w:rPr>
        <w:t>同意遵守下列事項：</w:t>
      </w:r>
    </w:p>
    <w:p w14:paraId="7422918B" w14:textId="77777777" w:rsidR="00B35589" w:rsidRPr="00835D2E" w:rsidRDefault="00B35589" w:rsidP="009D0BC7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已詳閱</w:t>
      </w:r>
      <w:r w:rsidR="000A1B39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元智大學</w:t>
      </w:r>
      <w:r w:rsidRPr="00835D2E">
        <w:rPr>
          <w:rFonts w:ascii="標楷體" w:eastAsia="標楷體" w:hAnsi="標楷體"/>
          <w:color w:val="000000" w:themeColor="text1"/>
          <w:sz w:val="28"/>
          <w:szCs w:val="28"/>
        </w:rPr>
        <w:t>學生至外國及大陸地區期間有關學業及學籍處理辦法</w:t>
      </w:r>
      <w:r w:rsidR="00825FCE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」、「</w:t>
      </w:r>
      <w:r w:rsidR="00825FCE" w:rsidRPr="00835D2E">
        <w:rPr>
          <w:rFonts w:ascii="標楷體" w:eastAsia="標楷體" w:hAnsi="標楷體"/>
          <w:color w:val="000000" w:themeColor="text1"/>
          <w:sz w:val="28"/>
          <w:szCs w:val="28"/>
        </w:rPr>
        <w:t>元智大學學生至境外大學校院選修課程實施辦法</w:t>
      </w:r>
      <w:r w:rsidR="009D0BC7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」、「元智大學學生國際與兩岸交流獎助學金設置辦法」</w:t>
      </w:r>
      <w:r w:rsidR="00107633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與「元智大學</w:t>
      </w:r>
      <w:proofErr w:type="gramStart"/>
      <w:r w:rsidR="00107633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proofErr w:type="gramEnd"/>
      <w:r w:rsidR="00107633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海飛颺及學</w:t>
      </w:r>
      <w:proofErr w:type="gramStart"/>
      <w:r w:rsidR="00107633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海惜</w:t>
      </w:r>
      <w:proofErr w:type="gramEnd"/>
      <w:r w:rsidR="00107633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珠計畫甄選要點」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之相關規定，瞭解其內容並接受其要求。</w:t>
      </w:r>
    </w:p>
    <w:p w14:paraId="6D36770E" w14:textId="1C03F6C5" w:rsidR="006E6935" w:rsidRPr="00835D2E" w:rsidRDefault="006E6935" w:rsidP="004224CA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本人及</w:t>
      </w:r>
      <w:r w:rsidR="00263977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家長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已知悉交換</w:t>
      </w:r>
      <w:r w:rsidR="00A76AA0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/雙聯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學生甄選活動相關辦法及所甄選學校之互惠條件。若交換</w:t>
      </w:r>
      <w:r w:rsidR="00A76AA0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/雙聯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學校互惠條件有變動，依交換</w:t>
      </w:r>
      <w:r w:rsidR="00A76AA0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/雙聯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學校通知為</w:t>
      </w:r>
      <w:proofErr w:type="gramStart"/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，本人絕無異議。</w:t>
      </w:r>
    </w:p>
    <w:p w14:paraId="720F6910" w14:textId="77777777" w:rsidR="00B35589" w:rsidRPr="00835D2E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前往交換</w:t>
      </w:r>
      <w:r w:rsidR="00A76AA0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/雙聯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學校進修</w:t>
      </w:r>
      <w:proofErr w:type="gramStart"/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期間，</w:t>
      </w:r>
      <w:proofErr w:type="gramEnd"/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仍須於本校註冊並繳交全額學費，並自行辦理相關出國</w:t>
      </w:r>
      <w:r w:rsidR="00E0761F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(含簽證、購買機票等)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E0761F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以及姊妹校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入學手續。</w:t>
      </w:r>
    </w:p>
    <w:p w14:paraId="543E7A88" w14:textId="2DF21D6C" w:rsidR="00B35589" w:rsidRPr="00835D2E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於國外交換</w:t>
      </w:r>
      <w:r w:rsidR="00A76AA0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/雙聯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學校就讀</w:t>
      </w:r>
      <w:proofErr w:type="gramStart"/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期間，</w:t>
      </w:r>
      <w:proofErr w:type="gramEnd"/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應密切與</w:t>
      </w:r>
      <w:r w:rsidR="00107633" w:rsidRPr="00835D2E">
        <w:rPr>
          <w:rFonts w:eastAsia="標楷體" w:hint="eastAsia"/>
          <w:b/>
          <w:color w:val="000000" w:themeColor="text1"/>
          <w:sz w:val="28"/>
          <w:szCs w:val="28"/>
        </w:rPr>
        <w:t>全球事務處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保持聯繫，恪遵兩校之一切規定，並不得做出有損兩校校譽之情事。</w:t>
      </w:r>
      <w:r w:rsidRPr="00835D2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如有違反情況須同時接受兩校校規處置。</w:t>
      </w:r>
    </w:p>
    <w:p w14:paraId="7BEF86A6" w14:textId="77777777" w:rsidR="000848EF" w:rsidRPr="00835D2E" w:rsidRDefault="000848EF" w:rsidP="000848EF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凡因交換/雙聯學校審核拒絕致無法入學，或因故未能成行者，即喪失交換/雙聯學生資格；</w:t>
      </w:r>
      <w:r w:rsidRPr="00835D2E">
        <w:rPr>
          <w:rFonts w:ascii="標楷體" w:eastAsia="標楷體" w:hAnsi="標楷體"/>
          <w:color w:val="000000" w:themeColor="text1"/>
          <w:sz w:val="28"/>
          <w:szCs w:val="28"/>
        </w:rPr>
        <w:t>經錄取後，願遵守學校規定之交換期限，不得</w:t>
      </w:r>
      <w:r w:rsidR="00E0761F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隨意</w:t>
      </w:r>
      <w:r w:rsidRPr="00835D2E">
        <w:rPr>
          <w:rFonts w:ascii="標楷體" w:eastAsia="標楷體" w:hAnsi="標楷體"/>
          <w:color w:val="000000" w:themeColor="text1"/>
          <w:sz w:val="28"/>
          <w:szCs w:val="28"/>
        </w:rPr>
        <w:t>變更，以免影響未來同學交換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/雙聯</w:t>
      </w:r>
      <w:r w:rsidRPr="00835D2E">
        <w:rPr>
          <w:rFonts w:ascii="標楷體" w:eastAsia="標楷體" w:hAnsi="標楷體"/>
          <w:color w:val="000000" w:themeColor="text1"/>
          <w:sz w:val="28"/>
          <w:szCs w:val="28"/>
        </w:rPr>
        <w:t>之權益。</w:t>
      </w:r>
    </w:p>
    <w:p w14:paraId="2F0D86F1" w14:textId="6447227E" w:rsidR="0096263B" w:rsidRPr="00835D2E" w:rsidRDefault="00CD1A31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回覆同意由</w:t>
      </w:r>
      <w:r w:rsidRPr="00835D2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全球事務處</w:t>
      </w:r>
      <w:r w:rsidR="006E0DD6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提名</w:t>
      </w:r>
      <w:r w:rsidR="00E36DEA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交換學生資格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至交流學校</w:t>
      </w:r>
      <w:r w:rsidR="006E0DD6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後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6E0DD6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需</w:t>
      </w:r>
      <w:proofErr w:type="gramStart"/>
      <w:r w:rsidR="006E0DD6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併同</w:t>
      </w:r>
      <w:r w:rsidR="000F75DF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8278A4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切</w:t>
      </w:r>
      <w:proofErr w:type="gramEnd"/>
      <w:r w:rsidR="008278A4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結書</w:t>
      </w:r>
      <w:r w:rsidR="006E0DD6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繳交保證金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新臺幣</w:t>
      </w:r>
      <w:r w:rsidR="00CC2AA0" w:rsidRPr="00835D2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伍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千元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整</w:t>
      </w:r>
      <w:r w:rsidR="006E0DD6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E36DEA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完成赴外交換學習返國後將予以退還。</w:t>
      </w:r>
      <w:r w:rsidR="001D0DB9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若非不可抗力之因素</w:t>
      </w:r>
      <w:r w:rsidR="00E36DEA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放棄交換學生資格</w:t>
      </w:r>
      <w:r w:rsidR="001D0DB9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，將不予退還保證金</w:t>
      </w:r>
      <w:r w:rsidR="006E5A57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，並暫停申請權益一學期。</w:t>
      </w:r>
    </w:p>
    <w:p w14:paraId="34FE901C" w14:textId="79D11083" w:rsidR="006E5A57" w:rsidRPr="00835D2E" w:rsidRDefault="00353784" w:rsidP="0096263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可同時申請</w:t>
      </w:r>
      <w:r w:rsidR="009C431F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不同管道的赴外交換學習機會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，惟需於</w:t>
      </w:r>
      <w:r w:rsidR="008C77C6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提名日前</w:t>
      </w:r>
      <w:r w:rsidR="009C431F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確認選擇的交換學校</w:t>
      </w:r>
      <w:r w:rsidR="00E244FD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與管道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，不可同時</w:t>
      </w:r>
      <w:r w:rsidR="009C431F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占用多個申請名額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，以免影響其他同學權益。</w:t>
      </w:r>
    </w:p>
    <w:p w14:paraId="755DC370" w14:textId="1BF20141" w:rsidR="00CD1A31" w:rsidRPr="00835D2E" w:rsidRDefault="009D0BC7" w:rsidP="00CD565B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lastRenderedPageBreak/>
        <w:t>交流期間不得</w:t>
      </w:r>
      <w:r w:rsidR="00922A78" w:rsidRPr="00835D2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申請休、退學及</w:t>
      </w:r>
      <w:r w:rsidRPr="00835D2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任意放棄課業中途返國。如交流期限未滿，因特殊或緊急事故須放棄交換返國者，須報請雙方學校同意。</w:t>
      </w:r>
      <w:r w:rsidR="00B80A0F" w:rsidRPr="00835D2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休、退學依照元智大學</w:t>
      </w:r>
      <w:proofErr w:type="gramStart"/>
      <w:r w:rsidR="00B80A0F" w:rsidRPr="00835D2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學</w:t>
      </w:r>
      <w:proofErr w:type="gramEnd"/>
      <w:r w:rsidR="00B80A0F" w:rsidRPr="00835D2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則辦理。</w:t>
      </w:r>
    </w:p>
    <w:p w14:paraId="291F9CF8" w14:textId="24243E5B" w:rsidR="00CD565B" w:rsidRPr="00835D2E" w:rsidRDefault="00D818E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經同意休、退學或放棄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赴外</w:t>
      </w:r>
      <w:r w:rsidRPr="00835D2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交換學生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資格者</w:t>
      </w:r>
      <w:r w:rsidRPr="00835D2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，將自動取消當學期相關獎助學金，如已發放，須於學校通知</w:t>
      </w:r>
      <w:r w:rsidRPr="00835D2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30日</w:t>
      </w:r>
      <w:r w:rsidR="006C0B2E" w:rsidRPr="00835D2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內</w:t>
      </w:r>
      <w:r w:rsidRPr="00835D2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一次償還已領取之獎助學金。逾期</w:t>
      </w:r>
      <w:proofErr w:type="gramStart"/>
      <w:r w:rsidRPr="00835D2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未償</w:t>
      </w:r>
      <w:proofErr w:type="gramEnd"/>
      <w:r w:rsidRPr="00835D2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還者願依照行政程序法第一百四十八條規定逕受強制執行，並賠償訴訟及強制執行費用。</w:t>
      </w:r>
    </w:p>
    <w:p w14:paraId="51014325" w14:textId="312F745F" w:rsidR="00B35589" w:rsidRPr="00835D2E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交換期滿後</w:t>
      </w:r>
      <w:r w:rsidR="009D0BC7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兩</w:t>
      </w:r>
      <w:proofErr w:type="gramStart"/>
      <w:r w:rsidR="009D0BC7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proofErr w:type="gramEnd"/>
      <w:r w:rsidR="009D0BC7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月內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，應返回</w:t>
      </w:r>
      <w:r w:rsidR="009D0BC7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元智大學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。非因不可抗力之因素，不得中輟留學國之學業，亦不得於交換期滿後滯留該留學國或延遲返國。</w:t>
      </w:r>
      <w:r w:rsidR="00B80A0F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交換完</w:t>
      </w:r>
      <w:r w:rsidR="009D0BC7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畢不得滯留國外</w:t>
      </w:r>
      <w:r w:rsidR="00971243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，如因違反規定觸法，除依法負民事、刑事責任外，</w:t>
      </w:r>
      <w:r w:rsidR="006E6935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嚴重情節者將</w:t>
      </w:r>
      <w:r w:rsidR="000D10DE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6E6935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開除學籍處分</w:t>
      </w:r>
      <w:r w:rsidR="000D10DE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6E6935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275199A" w14:textId="77777777" w:rsidR="00B35589" w:rsidRPr="00835D2E" w:rsidRDefault="00B35589" w:rsidP="00B3558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若因參加交換學習影響畢業時間，或有學分抵免之問題，本人將自負全責。</w:t>
      </w:r>
    </w:p>
    <w:p w14:paraId="51640961" w14:textId="77777777" w:rsidR="00D818E9" w:rsidRPr="00835D2E" w:rsidRDefault="00D818E9" w:rsidP="00D818E9">
      <w:pPr>
        <w:widowControl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835D2E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具役男身</w:t>
      </w:r>
      <w:r w:rsidRPr="00835D2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分之交換/雙聯學生，須</w:t>
      </w:r>
      <w:r w:rsidRPr="00835D2E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依法完成各相關手續，並於交換</w:t>
      </w:r>
      <w:r w:rsidRPr="00835D2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/雙聯</w:t>
      </w:r>
      <w:r w:rsidRPr="00835D2E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期</w:t>
      </w:r>
      <w:r w:rsidRPr="00835D2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間</w:t>
      </w:r>
      <w:r w:rsidRPr="00835D2E"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  <w:t>結束後準時返國，如有違反情況，須自負一切法律責</w:t>
      </w:r>
      <w:r w:rsidRPr="00835D2E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任。</w:t>
      </w:r>
    </w:p>
    <w:p w14:paraId="05C89F51" w14:textId="77777777" w:rsidR="00D818E9" w:rsidRPr="00835D2E" w:rsidRDefault="00D818E9" w:rsidP="00D818E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本人須於出國交換/</w:t>
      </w:r>
      <w:proofErr w:type="gramStart"/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雙聯前自行</w:t>
      </w:r>
      <w:proofErr w:type="gramEnd"/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購買足額之保險(含醫療、意外等)。</w:t>
      </w:r>
    </w:p>
    <w:p w14:paraId="7C948811" w14:textId="77777777" w:rsidR="00D818E9" w:rsidRPr="00835D2E" w:rsidRDefault="00D818E9" w:rsidP="00D818E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本人在國外就讀期間應自負生活安全之責任，</w:t>
      </w:r>
      <w:r w:rsidRPr="00835D2E">
        <w:rPr>
          <w:rFonts w:eastAsia="標楷體" w:hint="eastAsia"/>
          <w:b/>
          <w:color w:val="000000" w:themeColor="text1"/>
          <w:sz w:val="28"/>
          <w:szCs w:val="28"/>
        </w:rPr>
        <w:t>全球</w:t>
      </w:r>
      <w:proofErr w:type="gramStart"/>
      <w:r w:rsidRPr="00835D2E">
        <w:rPr>
          <w:rFonts w:eastAsia="標楷體" w:hint="eastAsia"/>
          <w:b/>
          <w:color w:val="000000" w:themeColor="text1"/>
          <w:sz w:val="28"/>
          <w:szCs w:val="28"/>
        </w:rPr>
        <w:t>事務處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善盡</w:t>
      </w:r>
      <w:proofErr w:type="gramEnd"/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學術交流之行政服務事宜，但不負責本人在海外的生活照顧及法律責任。</w:t>
      </w:r>
    </w:p>
    <w:p w14:paraId="6934E35E" w14:textId="454AA108" w:rsidR="00C022B1" w:rsidRPr="00835D2E" w:rsidRDefault="00D818E9" w:rsidP="00874724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本人已充分了解參加此計畫須完成交換學生之最低學分要求</w:t>
      </w:r>
      <w:r w:rsidRPr="00835D2E">
        <w:rPr>
          <w:rFonts w:ascii="標楷體" w:eastAsia="標楷體" w:hAnsi="標楷體"/>
          <w:color w:val="000000" w:themeColor="text1"/>
          <w:sz w:val="28"/>
          <w:szCs w:val="28"/>
        </w:rPr>
        <w:t>(四門課程或12學分，如對方學校有其他規定，則以對方規定為</w:t>
      </w:r>
      <w:proofErr w:type="gramStart"/>
      <w:r w:rsidRPr="00835D2E">
        <w:rPr>
          <w:rFonts w:ascii="標楷體" w:eastAsia="標楷體" w:hAnsi="標楷體"/>
          <w:color w:val="000000" w:themeColor="text1"/>
          <w:sz w:val="28"/>
          <w:szCs w:val="28"/>
        </w:rPr>
        <w:t>準</w:t>
      </w:r>
      <w:proofErr w:type="gramEnd"/>
      <w:r w:rsidRPr="00835D2E">
        <w:rPr>
          <w:rFonts w:ascii="標楷體" w:eastAsia="標楷體" w:hAnsi="標楷體"/>
          <w:color w:val="000000" w:themeColor="text1"/>
          <w:sz w:val="28"/>
          <w:szCs w:val="28"/>
        </w:rPr>
        <w:t>)，並知悉交換課程以選修專業學術課程為主(至少一半</w:t>
      </w:r>
      <w:proofErr w:type="gramStart"/>
      <w:r w:rsidRPr="00835D2E">
        <w:rPr>
          <w:rFonts w:ascii="標楷體" w:eastAsia="標楷體" w:hAnsi="標楷體"/>
          <w:color w:val="000000" w:themeColor="text1"/>
          <w:sz w:val="28"/>
          <w:szCs w:val="28"/>
        </w:rPr>
        <w:t>須為系</w:t>
      </w:r>
      <w:proofErr w:type="gramEnd"/>
      <w:r w:rsidRPr="00835D2E">
        <w:rPr>
          <w:rFonts w:ascii="標楷體" w:eastAsia="標楷體" w:hAnsi="標楷體"/>
          <w:color w:val="000000" w:themeColor="text1"/>
          <w:sz w:val="28"/>
          <w:szCs w:val="28"/>
        </w:rPr>
        <w:t>上專業課程，請附選課單)；雙聯學生則以對方學校學分要求為</w:t>
      </w:r>
      <w:proofErr w:type="gramStart"/>
      <w:r w:rsidRPr="00835D2E">
        <w:rPr>
          <w:rFonts w:ascii="標楷體" w:eastAsia="標楷體" w:hAnsi="標楷體"/>
          <w:color w:val="000000" w:themeColor="text1"/>
          <w:sz w:val="28"/>
          <w:szCs w:val="28"/>
        </w:rPr>
        <w:t>準</w:t>
      </w:r>
      <w:proofErr w:type="gramEnd"/>
      <w:r w:rsidR="00C022B1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B80A0F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依據不同獎學金辦法規範受獎期限，以同一申請人，同一教育階段，補助期限至多</w:t>
      </w:r>
      <w:proofErr w:type="gramStart"/>
      <w:r w:rsidR="00B80A0F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B80A0F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學年為原則。</w:t>
      </w:r>
    </w:p>
    <w:p w14:paraId="79C324DA" w14:textId="2F711B1B" w:rsidR="00874724" w:rsidRPr="00835D2E" w:rsidRDefault="00D818E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/>
          <w:color w:val="000000" w:themeColor="text1"/>
          <w:sz w:val="28"/>
          <w:szCs w:val="28"/>
        </w:rPr>
        <w:t>於交換/雙聯期間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須</w:t>
      </w:r>
      <w:r w:rsidRPr="00835D2E">
        <w:rPr>
          <w:rFonts w:ascii="標楷體" w:eastAsia="標楷體" w:hAnsi="標楷體"/>
          <w:color w:val="000000" w:themeColor="text1"/>
          <w:sz w:val="28"/>
          <w:szCs w:val="28"/>
        </w:rPr>
        <w:t>恪遵本校及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合作</w:t>
      </w:r>
      <w:r w:rsidRPr="00835D2E">
        <w:rPr>
          <w:rFonts w:ascii="標楷體" w:eastAsia="標楷體" w:hAnsi="標楷體"/>
          <w:color w:val="000000" w:themeColor="text1"/>
          <w:sz w:val="28"/>
          <w:szCs w:val="28"/>
        </w:rPr>
        <w:t>學校之相關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選課規定，若未符合規定將無法獲補助。</w:t>
      </w:r>
      <w:r w:rsidR="00212276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如於</w:t>
      </w:r>
      <w:r w:rsidR="00874724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赴外</w:t>
      </w:r>
      <w:r w:rsidR="00512504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學習</w:t>
      </w:r>
      <w:r w:rsidR="00212276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課程結束，平均成績未達</w:t>
      </w:r>
      <w:r w:rsidR="00212276" w:rsidRPr="00835D2E">
        <w:rPr>
          <w:rFonts w:ascii="標楷體" w:eastAsia="標楷體" w:hAnsi="標楷體"/>
          <w:color w:val="000000" w:themeColor="text1"/>
          <w:sz w:val="28"/>
          <w:szCs w:val="28"/>
        </w:rPr>
        <w:t>70分(大學部)/80分(研究所)</w:t>
      </w:r>
      <w:r w:rsidR="00353784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212276" w:rsidRPr="00835D2E">
        <w:rPr>
          <w:rFonts w:ascii="標楷體" w:eastAsia="標楷體" w:hAnsi="標楷體"/>
          <w:color w:val="000000" w:themeColor="text1"/>
          <w:sz w:val="28"/>
          <w:szCs w:val="28"/>
        </w:rPr>
        <w:t>單科不及格</w:t>
      </w:r>
      <w:r w:rsidR="00353784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、未修滿12學分或</w:t>
      </w:r>
      <w:proofErr w:type="gramStart"/>
      <w:r w:rsidR="00353784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四門課者</w:t>
      </w:r>
      <w:proofErr w:type="gramEnd"/>
      <w:r w:rsidR="00212276" w:rsidRPr="00835D2E">
        <w:rPr>
          <w:rFonts w:ascii="標楷體" w:eastAsia="標楷體" w:hAnsi="標楷體"/>
          <w:color w:val="000000" w:themeColor="text1"/>
          <w:sz w:val="28"/>
          <w:szCs w:val="28"/>
        </w:rPr>
        <w:t>，將自動取消獎學金資格。</w:t>
      </w:r>
    </w:p>
    <w:p w14:paraId="4E69AB77" w14:textId="32417728" w:rsidR="00D818E9" w:rsidRPr="00835D2E" w:rsidRDefault="000F009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赴外交流返國後</w:t>
      </w:r>
      <w:r w:rsidR="00D818E9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須繳交</w:t>
      </w:r>
      <w:r w:rsidR="00B80A0F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心得報告</w:t>
      </w:r>
      <w:r w:rsidR="00353784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818E9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並於回國後</w:t>
      </w:r>
      <w:r w:rsidR="009D6503">
        <w:rPr>
          <w:rFonts w:ascii="標楷體" w:eastAsia="標楷體" w:hAnsi="標楷體" w:hint="eastAsia"/>
          <w:color w:val="000000" w:themeColor="text1"/>
          <w:sz w:val="28"/>
          <w:szCs w:val="28"/>
        </w:rPr>
        <w:t>14</w:t>
      </w:r>
      <w:r w:rsidR="00D818E9" w:rsidRPr="00835D2E">
        <w:rPr>
          <w:rFonts w:ascii="標楷體" w:eastAsia="標楷體" w:hAnsi="標楷體"/>
          <w:color w:val="000000" w:themeColor="text1"/>
          <w:sz w:val="28"/>
          <w:szCs w:val="28"/>
        </w:rPr>
        <w:t>日內</w:t>
      </w:r>
      <w:r w:rsidR="00353784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繳交</w:t>
      </w:r>
      <w:r w:rsidR="00D818E9" w:rsidRPr="00835D2E">
        <w:rPr>
          <w:rFonts w:ascii="標楷體" w:eastAsia="標楷體" w:hAnsi="標楷體"/>
          <w:color w:val="000000" w:themeColor="text1"/>
          <w:sz w:val="28"/>
          <w:szCs w:val="28"/>
        </w:rPr>
        <w:t>電子機票、來回登機證正本、對方學校學生證副本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等資料</w:t>
      </w:r>
      <w:r w:rsidR="00D818E9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，詳細繳交文件與</w:t>
      </w:r>
      <w:r w:rsidR="0096263B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D818E9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程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按照</w:t>
      </w:r>
      <w:r w:rsidR="0096263B" w:rsidRPr="00835D2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全球事務處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之</w:t>
      </w:r>
      <w:r w:rsidR="0096263B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說明</w:t>
      </w:r>
      <w:r w:rsidR="00D818E9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BE44DC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，如缺少資料，則獎學金不予發放</w:t>
      </w:r>
      <w:r w:rsidR="00D818E9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BE44DC" w:rsidRPr="00835D2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如已發放，須於學校通知</w:t>
      </w:r>
      <w:r w:rsidR="00FE08C4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14</w:t>
      </w:r>
      <w:bookmarkStart w:id="0" w:name="_GoBack"/>
      <w:bookmarkEnd w:id="0"/>
      <w:r w:rsidR="00BE44DC" w:rsidRPr="00835D2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日</w:t>
      </w:r>
      <w:r w:rsidR="004F0690" w:rsidRPr="00835D2E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內</w:t>
      </w:r>
      <w:r w:rsidR="00BE44DC" w:rsidRPr="00835D2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一次償還已</w:t>
      </w:r>
      <w:r w:rsidR="00BE44DC" w:rsidRPr="00835D2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lastRenderedPageBreak/>
        <w:t>領取之獎助學金。逾期</w:t>
      </w:r>
      <w:proofErr w:type="gramStart"/>
      <w:r w:rsidR="00BE44DC" w:rsidRPr="00835D2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未償</w:t>
      </w:r>
      <w:proofErr w:type="gramEnd"/>
      <w:r w:rsidR="00BE44DC" w:rsidRPr="00835D2E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還者願依照行政程序法第一百四十八條規定逕受強制執行，並賠償訴訟及強制執行費用。</w:t>
      </w:r>
      <w:proofErr w:type="gramStart"/>
      <w:r w:rsidR="00D818E9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研</w:t>
      </w:r>
      <w:proofErr w:type="gramEnd"/>
      <w:r w:rsidR="00D818E9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修成果報告之著作</w:t>
      </w:r>
      <w:proofErr w:type="gramStart"/>
      <w:r w:rsidR="00D818E9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財產權歸元</w:t>
      </w:r>
      <w:proofErr w:type="gramEnd"/>
      <w:r w:rsidR="00D818E9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智大學所有，歸國後將</w:t>
      </w:r>
      <w:r w:rsidR="00D818E9" w:rsidRPr="00835D2E">
        <w:rPr>
          <w:rFonts w:ascii="標楷體" w:eastAsia="標楷體" w:hAnsi="標楷體"/>
          <w:color w:val="000000" w:themeColor="text1"/>
          <w:sz w:val="28"/>
          <w:szCs w:val="28"/>
        </w:rPr>
        <w:t>協助及配合赴國外地區交換/雙聯計劃宣傳活動之心得分享。</w:t>
      </w:r>
    </w:p>
    <w:p w14:paraId="05D2BC8D" w14:textId="77777777" w:rsidR="004224CA" w:rsidRPr="00835D2E" w:rsidRDefault="004224CA" w:rsidP="004224CA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256CFCDB" w14:textId="02FB7E76" w:rsidR="00545212" w:rsidRPr="00835D2E" w:rsidRDefault="004224CA" w:rsidP="004224CA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本人瞭解並願遵守上述事實，如有不符規定或逾期辦理事項等情事者，本人願依校方相關規定被撤銷</w:t>
      </w:r>
      <w:r w:rsidR="00835237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赴外交流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學生資格，並喪失</w:t>
      </w:r>
      <w:r w:rsidR="00835237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赴外交流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學生之相關權利，絕無異議，特此切結為</w:t>
      </w:r>
      <w:proofErr w:type="gramStart"/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="00545212"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710027" w14:textId="77777777" w:rsidR="00545212" w:rsidRPr="00835D2E" w:rsidRDefault="00545212" w:rsidP="00545212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34A28B0" w14:textId="30CAE2F1" w:rsidR="00545212" w:rsidRPr="00835D2E" w:rsidRDefault="00545212" w:rsidP="00545212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本切結</w:t>
      </w:r>
      <w:proofErr w:type="gramEnd"/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書一式二份，一份</w:t>
      </w:r>
      <w:proofErr w:type="gramStart"/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由切結</w:t>
      </w:r>
      <w:proofErr w:type="gramEnd"/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人自行收執，另一份由</w:t>
      </w:r>
      <w:r w:rsidRPr="00835D2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全球事務處</w:t>
      </w:r>
      <w:r w:rsidRPr="00835D2E">
        <w:rPr>
          <w:rFonts w:ascii="標楷體" w:eastAsia="標楷體" w:hAnsi="標楷體" w:hint="eastAsia"/>
          <w:color w:val="000000" w:themeColor="text1"/>
          <w:sz w:val="28"/>
          <w:szCs w:val="28"/>
        </w:rPr>
        <w:t>留存備查。</w:t>
      </w:r>
    </w:p>
    <w:p w14:paraId="04CAE58A" w14:textId="052F2640" w:rsidR="00545212" w:rsidRPr="00835D2E" w:rsidRDefault="00545212" w:rsidP="004224CA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07878D8" w14:textId="77777777" w:rsidR="00B35589" w:rsidRPr="00835D2E" w:rsidRDefault="00B35589" w:rsidP="003E4256">
      <w:pPr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/>
          <w:color w:val="000000" w:themeColor="text1"/>
          <w:sz w:val="28"/>
          <w:szCs w:val="28"/>
        </w:rPr>
        <w:t>此　致</w:t>
      </w:r>
    </w:p>
    <w:p w14:paraId="58C0E67C" w14:textId="77777777" w:rsidR="00B35589" w:rsidRPr="00835D2E" w:rsidRDefault="00B35589" w:rsidP="00B35589">
      <w:pPr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/>
          <w:color w:val="000000" w:themeColor="text1"/>
          <w:sz w:val="28"/>
          <w:szCs w:val="28"/>
        </w:rPr>
        <w:t>元智大學</w:t>
      </w:r>
    </w:p>
    <w:p w14:paraId="40D20292" w14:textId="77777777" w:rsidR="00A62F50" w:rsidRPr="00835D2E" w:rsidRDefault="00A62F50" w:rsidP="00B35589">
      <w:pPr>
        <w:rPr>
          <w:rFonts w:eastAsia="標楷體"/>
          <w:color w:val="000000" w:themeColor="text1"/>
          <w:sz w:val="28"/>
          <w:szCs w:val="28"/>
        </w:rPr>
      </w:pPr>
    </w:p>
    <w:p w14:paraId="08A071E9" w14:textId="7A98B405" w:rsidR="00A62F50" w:rsidRPr="00835D2E" w:rsidRDefault="00A62F50">
      <w:pPr>
        <w:jc w:val="both"/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 w:hint="eastAsia"/>
          <w:b/>
          <w:color w:val="000000" w:themeColor="text1"/>
          <w:sz w:val="28"/>
          <w:szCs w:val="28"/>
        </w:rPr>
        <w:t>具</w:t>
      </w:r>
      <w:r w:rsidR="00EF01E0" w:rsidRPr="00835D2E">
        <w:rPr>
          <w:rFonts w:eastAsia="標楷體" w:hint="eastAsia"/>
          <w:b/>
          <w:color w:val="000000" w:themeColor="text1"/>
          <w:sz w:val="28"/>
          <w:szCs w:val="28"/>
        </w:rPr>
        <w:t>切結人</w:t>
      </w:r>
    </w:p>
    <w:p w14:paraId="5EF3D999" w14:textId="28EFB94F" w:rsidR="00EF01E0" w:rsidRPr="00835D2E" w:rsidRDefault="00545212" w:rsidP="003E4256">
      <w:pPr>
        <w:jc w:val="both"/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 w:hint="eastAsia"/>
          <w:color w:val="000000" w:themeColor="text1"/>
          <w:sz w:val="28"/>
          <w:szCs w:val="28"/>
        </w:rPr>
        <w:t>姓名：</w:t>
      </w:r>
      <w:r w:rsidR="00A62F50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A62F50" w:rsidRPr="00835D2E">
        <w:rPr>
          <w:rFonts w:eastAsia="標楷體"/>
          <w:color w:val="000000" w:themeColor="text1"/>
          <w:sz w:val="28"/>
          <w:szCs w:val="28"/>
        </w:rPr>
        <w:t>_________________</w:t>
      </w:r>
      <w:r w:rsidR="00F20F45" w:rsidRPr="00835D2E">
        <w:rPr>
          <w:rFonts w:eastAsia="標楷體"/>
          <w:color w:val="000000" w:themeColor="text1"/>
          <w:sz w:val="28"/>
          <w:szCs w:val="28"/>
        </w:rPr>
        <w:t>_______</w:t>
      </w:r>
      <w:r w:rsidR="00A62F50" w:rsidRPr="00835D2E">
        <w:rPr>
          <w:rFonts w:eastAsia="標楷體"/>
          <w:color w:val="000000" w:themeColor="text1"/>
          <w:sz w:val="28"/>
          <w:szCs w:val="28"/>
        </w:rPr>
        <w:t>__</w:t>
      </w:r>
      <w:r w:rsidR="00A62F50" w:rsidRPr="00835D2E">
        <w:rPr>
          <w:rFonts w:eastAsia="標楷體" w:hint="eastAsia"/>
          <w:color w:val="000000" w:themeColor="text1"/>
          <w:sz w:val="28"/>
          <w:szCs w:val="28"/>
        </w:rPr>
        <w:t>______</w:t>
      </w:r>
      <w:r w:rsidR="00A62F50" w:rsidRPr="00835D2E">
        <w:rPr>
          <w:rFonts w:eastAsia="標楷體"/>
          <w:color w:val="000000" w:themeColor="text1"/>
          <w:sz w:val="28"/>
          <w:szCs w:val="28"/>
        </w:rPr>
        <w:t>__</w:t>
      </w:r>
      <w:r w:rsidR="00F20F45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A62F50" w:rsidRPr="00835D2E">
        <w:rPr>
          <w:rFonts w:eastAsia="標楷體" w:hint="eastAsia"/>
          <w:color w:val="000000" w:themeColor="text1"/>
          <w:sz w:val="28"/>
          <w:szCs w:val="28"/>
        </w:rPr>
        <w:t>（親簽或私章）</w:t>
      </w:r>
    </w:p>
    <w:p w14:paraId="4BEFA111" w14:textId="0FA4E312" w:rsidR="00B35589" w:rsidRPr="00835D2E" w:rsidRDefault="00545212" w:rsidP="00EF01E0">
      <w:pPr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 w:hint="eastAsia"/>
          <w:color w:val="000000" w:themeColor="text1"/>
          <w:sz w:val="28"/>
          <w:szCs w:val="28"/>
        </w:rPr>
        <w:t>身分證字號</w:t>
      </w:r>
      <w:r w:rsidR="00EF01E0" w:rsidRPr="00835D2E">
        <w:rPr>
          <w:rFonts w:eastAsia="標楷體" w:hint="eastAsia"/>
          <w:color w:val="000000" w:themeColor="text1"/>
          <w:sz w:val="28"/>
          <w:szCs w:val="28"/>
        </w:rPr>
        <w:t>：</w:t>
      </w:r>
      <w:r w:rsidR="00A62F50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A62F50" w:rsidRPr="00835D2E">
        <w:rPr>
          <w:rFonts w:eastAsia="標楷體"/>
          <w:color w:val="000000" w:themeColor="text1"/>
          <w:sz w:val="28"/>
          <w:szCs w:val="28"/>
        </w:rPr>
        <w:t>_______</w:t>
      </w:r>
      <w:r w:rsidR="00A62F50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A62F50" w:rsidRPr="00835D2E">
        <w:rPr>
          <w:rFonts w:eastAsia="標楷體"/>
          <w:color w:val="000000" w:themeColor="text1"/>
          <w:sz w:val="28"/>
          <w:szCs w:val="28"/>
        </w:rPr>
        <w:t>_________________________________</w:t>
      </w:r>
    </w:p>
    <w:p w14:paraId="4302E4E3" w14:textId="7002DD71" w:rsidR="003F025A" w:rsidRPr="00835D2E" w:rsidRDefault="00EF01E0" w:rsidP="00EF01E0">
      <w:pPr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 w:hint="eastAsia"/>
          <w:color w:val="000000" w:themeColor="text1"/>
          <w:sz w:val="28"/>
          <w:szCs w:val="28"/>
        </w:rPr>
        <w:t>戶籍地址</w:t>
      </w:r>
      <w:r w:rsidR="003F025A" w:rsidRPr="00835D2E">
        <w:rPr>
          <w:rFonts w:eastAsia="標楷體" w:hint="eastAsia"/>
          <w:color w:val="000000" w:themeColor="text1"/>
          <w:sz w:val="28"/>
          <w:szCs w:val="28"/>
        </w:rPr>
        <w:t>：</w:t>
      </w:r>
      <w:r w:rsidR="00A62F50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A62F50" w:rsidRPr="00835D2E">
        <w:rPr>
          <w:rFonts w:eastAsia="標楷體"/>
          <w:color w:val="000000" w:themeColor="text1"/>
          <w:sz w:val="28"/>
          <w:szCs w:val="28"/>
        </w:rPr>
        <w:t>__________</w:t>
      </w:r>
      <w:r w:rsidR="00A62F50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A62F50" w:rsidRPr="00835D2E">
        <w:rPr>
          <w:rFonts w:eastAsia="標楷體"/>
          <w:color w:val="000000" w:themeColor="text1"/>
          <w:sz w:val="28"/>
          <w:szCs w:val="28"/>
        </w:rPr>
        <w:t>________________________________</w:t>
      </w:r>
    </w:p>
    <w:p w14:paraId="3154AE0A" w14:textId="33A10F4D" w:rsidR="00545212" w:rsidRPr="00835D2E" w:rsidRDefault="00545212" w:rsidP="00EF01E0">
      <w:pPr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 w:hint="eastAsia"/>
          <w:color w:val="000000" w:themeColor="text1"/>
          <w:sz w:val="28"/>
          <w:szCs w:val="28"/>
        </w:rPr>
        <w:t>連絡電話：</w:t>
      </w:r>
      <w:r w:rsidR="00A62F50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A62F50" w:rsidRPr="00835D2E">
        <w:rPr>
          <w:rFonts w:eastAsia="標楷體"/>
          <w:color w:val="000000" w:themeColor="text1"/>
          <w:sz w:val="28"/>
          <w:szCs w:val="28"/>
        </w:rPr>
        <w:t>_____________________</w:t>
      </w:r>
      <w:r w:rsidR="00A62F50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A62F50" w:rsidRPr="00835D2E">
        <w:rPr>
          <w:rFonts w:eastAsia="標楷體"/>
          <w:color w:val="000000" w:themeColor="text1"/>
          <w:sz w:val="28"/>
          <w:szCs w:val="28"/>
        </w:rPr>
        <w:t>_____________________</w:t>
      </w:r>
    </w:p>
    <w:p w14:paraId="32E02B24" w14:textId="6428A404" w:rsidR="00F20F45" w:rsidRPr="00835D2E" w:rsidRDefault="00F20F45" w:rsidP="00F20F45">
      <w:pPr>
        <w:rPr>
          <w:rFonts w:ascii="標楷體" w:eastAsia="標楷體" w:hAnsi="標楷體"/>
          <w:color w:val="000000" w:themeColor="text1"/>
        </w:rPr>
      </w:pPr>
      <w:r w:rsidRPr="00835D2E">
        <w:rPr>
          <w:rFonts w:eastAsia="標楷體" w:hint="eastAsia"/>
          <w:color w:val="000000" w:themeColor="text1"/>
          <w:sz w:val="28"/>
          <w:szCs w:val="28"/>
        </w:rPr>
        <w:t>中華民國</w:t>
      </w:r>
      <w:r w:rsidRPr="00835D2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835D2E" w:rsidRPr="00835D2E">
        <w:rPr>
          <w:rFonts w:eastAsia="標楷體" w:hint="eastAsia"/>
          <w:color w:val="000000" w:themeColor="text1"/>
          <w:sz w:val="28"/>
          <w:szCs w:val="28"/>
        </w:rPr>
        <w:t>________</w:t>
      </w:r>
      <w:r w:rsidRPr="00835D2E">
        <w:rPr>
          <w:rFonts w:eastAsia="標楷體" w:hint="eastAsia"/>
          <w:color w:val="000000" w:themeColor="text1"/>
          <w:sz w:val="28"/>
          <w:szCs w:val="28"/>
        </w:rPr>
        <w:t>年</w:t>
      </w:r>
      <w:r w:rsidR="00835D2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835D2E" w:rsidRPr="00835D2E">
        <w:rPr>
          <w:rFonts w:eastAsia="標楷體" w:hint="eastAsia"/>
          <w:color w:val="000000" w:themeColor="text1"/>
          <w:sz w:val="28"/>
          <w:szCs w:val="28"/>
        </w:rPr>
        <w:t>________</w:t>
      </w:r>
      <w:r w:rsidRPr="00835D2E">
        <w:rPr>
          <w:rFonts w:eastAsia="標楷體" w:hint="eastAsia"/>
          <w:color w:val="000000" w:themeColor="text1"/>
          <w:sz w:val="28"/>
          <w:szCs w:val="28"/>
        </w:rPr>
        <w:t>月</w:t>
      </w:r>
      <w:r w:rsidR="00835D2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835D2E" w:rsidRPr="00835D2E">
        <w:rPr>
          <w:rFonts w:eastAsia="標楷體" w:hint="eastAsia"/>
          <w:color w:val="000000" w:themeColor="text1"/>
          <w:sz w:val="28"/>
          <w:szCs w:val="28"/>
        </w:rPr>
        <w:t>________</w:t>
      </w:r>
      <w:r w:rsidRPr="00835D2E">
        <w:rPr>
          <w:rFonts w:eastAsia="標楷體" w:hint="eastAsia"/>
          <w:color w:val="000000" w:themeColor="text1"/>
          <w:sz w:val="28"/>
          <w:szCs w:val="28"/>
        </w:rPr>
        <w:t>日</w:t>
      </w:r>
    </w:p>
    <w:p w14:paraId="44D4CD98" w14:textId="77777777" w:rsidR="00F20F45" w:rsidRPr="00835D2E" w:rsidRDefault="00F20F45" w:rsidP="00EF01E0">
      <w:pPr>
        <w:rPr>
          <w:rFonts w:eastAsia="標楷體"/>
          <w:color w:val="000000" w:themeColor="text1"/>
          <w:sz w:val="28"/>
          <w:szCs w:val="28"/>
        </w:rPr>
      </w:pPr>
    </w:p>
    <w:p w14:paraId="387A8718" w14:textId="77777777" w:rsidR="00F20F45" w:rsidRPr="00835D2E" w:rsidRDefault="00F20F45" w:rsidP="00EF01E0">
      <w:pPr>
        <w:rPr>
          <w:rFonts w:eastAsia="標楷體"/>
          <w:b/>
          <w:color w:val="000000" w:themeColor="text1"/>
          <w:sz w:val="28"/>
          <w:szCs w:val="28"/>
        </w:rPr>
      </w:pPr>
      <w:r w:rsidRPr="00835D2E">
        <w:rPr>
          <w:rFonts w:eastAsia="標楷體" w:hint="eastAsia"/>
          <w:b/>
          <w:color w:val="000000" w:themeColor="text1"/>
          <w:sz w:val="28"/>
          <w:szCs w:val="28"/>
        </w:rPr>
        <w:t>具</w:t>
      </w:r>
      <w:proofErr w:type="gramStart"/>
      <w:r w:rsidRPr="00835D2E">
        <w:rPr>
          <w:rFonts w:eastAsia="標楷體" w:hint="eastAsia"/>
          <w:b/>
          <w:color w:val="000000" w:themeColor="text1"/>
          <w:sz w:val="28"/>
          <w:szCs w:val="28"/>
        </w:rPr>
        <w:t>切結人家長</w:t>
      </w:r>
      <w:proofErr w:type="gramEnd"/>
    </w:p>
    <w:p w14:paraId="4D8F1648" w14:textId="67252AF4" w:rsidR="00EF01E0" w:rsidRPr="00835D2E" w:rsidRDefault="00F20F45" w:rsidP="00EF01E0">
      <w:pPr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 w:hint="eastAsia"/>
          <w:color w:val="000000" w:themeColor="text1"/>
          <w:sz w:val="28"/>
          <w:szCs w:val="28"/>
        </w:rPr>
        <w:t>姓名：</w:t>
      </w:r>
      <w:r w:rsidR="00A62F50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A62F50" w:rsidRPr="00835D2E">
        <w:rPr>
          <w:rFonts w:eastAsia="標楷體"/>
          <w:color w:val="000000" w:themeColor="text1"/>
          <w:sz w:val="28"/>
          <w:szCs w:val="28"/>
        </w:rPr>
        <w:t>___________________</w:t>
      </w:r>
      <w:r w:rsidR="00A62F50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Pr="00835D2E">
        <w:rPr>
          <w:rFonts w:eastAsia="標楷體"/>
          <w:color w:val="000000" w:themeColor="text1"/>
          <w:sz w:val="28"/>
          <w:szCs w:val="28"/>
        </w:rPr>
        <w:t>___________</w:t>
      </w:r>
      <w:r w:rsidR="00A62F50" w:rsidRPr="00835D2E">
        <w:rPr>
          <w:rFonts w:eastAsia="標楷體"/>
          <w:color w:val="000000" w:themeColor="text1"/>
          <w:sz w:val="28"/>
          <w:szCs w:val="28"/>
        </w:rPr>
        <w:t>____</w:t>
      </w:r>
      <w:r w:rsidR="00A62F50" w:rsidRPr="00835D2E">
        <w:rPr>
          <w:rFonts w:eastAsia="標楷體" w:hint="eastAsia"/>
          <w:color w:val="000000" w:themeColor="text1"/>
          <w:sz w:val="28"/>
          <w:szCs w:val="28"/>
        </w:rPr>
        <w:t>（親簽或私章）</w:t>
      </w:r>
    </w:p>
    <w:p w14:paraId="05569FC0" w14:textId="1A749327" w:rsidR="003F025A" w:rsidRPr="00835D2E" w:rsidRDefault="003F025A" w:rsidP="003F025A">
      <w:pPr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 w:hint="eastAsia"/>
          <w:color w:val="000000" w:themeColor="text1"/>
          <w:sz w:val="28"/>
          <w:szCs w:val="28"/>
        </w:rPr>
        <w:t>連絡電話：</w:t>
      </w:r>
      <w:r w:rsidR="00A62F50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A62F50" w:rsidRPr="00835D2E">
        <w:rPr>
          <w:rFonts w:eastAsia="標楷體"/>
          <w:color w:val="000000" w:themeColor="text1"/>
          <w:sz w:val="28"/>
          <w:szCs w:val="28"/>
        </w:rPr>
        <w:t>_____________________</w:t>
      </w:r>
      <w:r w:rsidR="00A62F50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A62F50" w:rsidRPr="00835D2E">
        <w:rPr>
          <w:rFonts w:eastAsia="標楷體"/>
          <w:color w:val="000000" w:themeColor="text1"/>
          <w:sz w:val="28"/>
          <w:szCs w:val="28"/>
        </w:rPr>
        <w:t>______________</w:t>
      </w:r>
      <w:r w:rsidR="00A62F50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A62F50" w:rsidRPr="00835D2E">
        <w:rPr>
          <w:rFonts w:eastAsia="標楷體"/>
          <w:color w:val="000000" w:themeColor="text1"/>
          <w:sz w:val="28"/>
          <w:szCs w:val="28"/>
        </w:rPr>
        <w:t>______</w:t>
      </w:r>
    </w:p>
    <w:p w14:paraId="347EE080" w14:textId="4F34D83D" w:rsidR="00F20F45" w:rsidRPr="00835D2E" w:rsidRDefault="00F20F45" w:rsidP="003E4256">
      <w:pPr>
        <w:rPr>
          <w:rFonts w:ascii="標楷體" w:eastAsia="標楷體" w:hAnsi="標楷體"/>
          <w:color w:val="000000" w:themeColor="text1"/>
        </w:rPr>
      </w:pPr>
      <w:r w:rsidRPr="00835D2E">
        <w:rPr>
          <w:rFonts w:eastAsia="標楷體" w:hint="eastAsia"/>
          <w:color w:val="000000" w:themeColor="text1"/>
          <w:sz w:val="28"/>
          <w:szCs w:val="28"/>
        </w:rPr>
        <w:t>中華民國</w:t>
      </w:r>
      <w:r w:rsidRPr="00835D2E">
        <w:rPr>
          <w:rFonts w:eastAsia="標楷體" w:hint="eastAsia"/>
          <w:color w:val="000000" w:themeColor="text1"/>
          <w:sz w:val="28"/>
          <w:szCs w:val="28"/>
        </w:rPr>
        <w:t xml:space="preserve"> ________</w:t>
      </w:r>
      <w:r w:rsidRPr="00835D2E">
        <w:rPr>
          <w:rFonts w:eastAsia="標楷體" w:hint="eastAsia"/>
          <w:color w:val="000000" w:themeColor="text1"/>
          <w:sz w:val="28"/>
          <w:szCs w:val="28"/>
        </w:rPr>
        <w:t>年</w:t>
      </w:r>
      <w:r w:rsidR="00835D2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835D2E" w:rsidRPr="00835D2E">
        <w:rPr>
          <w:rFonts w:eastAsia="標楷體" w:hint="eastAsia"/>
          <w:color w:val="000000" w:themeColor="text1"/>
          <w:sz w:val="28"/>
          <w:szCs w:val="28"/>
        </w:rPr>
        <w:t>________</w:t>
      </w:r>
      <w:r w:rsidRPr="00835D2E">
        <w:rPr>
          <w:rFonts w:eastAsia="標楷體" w:hint="eastAsia"/>
          <w:color w:val="000000" w:themeColor="text1"/>
          <w:sz w:val="28"/>
          <w:szCs w:val="28"/>
        </w:rPr>
        <w:t>月</w:t>
      </w:r>
      <w:r w:rsidR="00835D2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835D2E" w:rsidRPr="00835D2E">
        <w:rPr>
          <w:rFonts w:eastAsia="標楷體" w:hint="eastAsia"/>
          <w:color w:val="000000" w:themeColor="text1"/>
          <w:sz w:val="28"/>
          <w:szCs w:val="28"/>
        </w:rPr>
        <w:t>________</w:t>
      </w:r>
      <w:r w:rsidRPr="00835D2E">
        <w:rPr>
          <w:rFonts w:eastAsia="標楷體" w:hint="eastAsia"/>
          <w:color w:val="000000" w:themeColor="text1"/>
          <w:sz w:val="28"/>
          <w:szCs w:val="28"/>
        </w:rPr>
        <w:t>日</w:t>
      </w:r>
    </w:p>
    <w:p w14:paraId="643EECC3" w14:textId="77777777" w:rsidR="00F20F45" w:rsidRPr="00835D2E" w:rsidRDefault="00F20F45" w:rsidP="00EF01E0">
      <w:pPr>
        <w:rPr>
          <w:rFonts w:eastAsia="標楷體"/>
          <w:color w:val="000000" w:themeColor="text1"/>
          <w:sz w:val="28"/>
          <w:szCs w:val="28"/>
        </w:rPr>
      </w:pPr>
    </w:p>
    <w:p w14:paraId="4D5AC345" w14:textId="3C623558" w:rsidR="00F20F45" w:rsidRPr="00835D2E" w:rsidRDefault="00F20F45" w:rsidP="00EF01E0">
      <w:pPr>
        <w:rPr>
          <w:rFonts w:eastAsia="標楷體"/>
          <w:b/>
          <w:color w:val="000000" w:themeColor="text1"/>
          <w:sz w:val="28"/>
          <w:szCs w:val="28"/>
        </w:rPr>
      </w:pPr>
      <w:r w:rsidRPr="00835D2E">
        <w:rPr>
          <w:rFonts w:eastAsia="標楷體" w:hint="eastAsia"/>
          <w:b/>
          <w:color w:val="000000" w:themeColor="text1"/>
          <w:sz w:val="28"/>
          <w:szCs w:val="28"/>
        </w:rPr>
        <w:t>全球事務處</w:t>
      </w:r>
    </w:p>
    <w:tbl>
      <w:tblPr>
        <w:tblStyle w:val="af"/>
        <w:tblpPr w:leftFromText="180" w:rightFromText="180" w:vertAnchor="text" w:horzAnchor="margin" w:tblpXSpec="right" w:tblpY="32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56"/>
      </w:tblGrid>
      <w:tr w:rsidR="00835D2E" w:rsidRPr="00835D2E" w14:paraId="40FE0A22" w14:textId="77777777" w:rsidTr="003E4256">
        <w:trPr>
          <w:trHeight w:val="3126"/>
        </w:trPr>
        <w:tc>
          <w:tcPr>
            <w:tcW w:w="3856" w:type="dxa"/>
          </w:tcPr>
          <w:p w14:paraId="7D3A4F38" w14:textId="77777777" w:rsidR="00F20F45" w:rsidRPr="00835D2E" w:rsidRDefault="00F20F45" w:rsidP="00F20F45">
            <w:pPr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14D2EAF6" w14:textId="5FEA7A40" w:rsidR="00F20F45" w:rsidRPr="00835D2E" w:rsidRDefault="00F20F45" w:rsidP="00EF01E0">
      <w:pPr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 w:hint="eastAsia"/>
          <w:color w:val="000000" w:themeColor="text1"/>
          <w:sz w:val="28"/>
          <w:szCs w:val="28"/>
        </w:rPr>
        <w:t>承辦單位與承辦人簽章：</w:t>
      </w:r>
    </w:p>
    <w:p w14:paraId="221158AE" w14:textId="6CC9CD39" w:rsidR="00F20F45" w:rsidRPr="00835D2E" w:rsidRDefault="00F20F45" w:rsidP="00EF01E0">
      <w:pPr>
        <w:rPr>
          <w:rFonts w:eastAsia="標楷體"/>
          <w:color w:val="000000" w:themeColor="text1"/>
          <w:sz w:val="28"/>
          <w:szCs w:val="28"/>
        </w:rPr>
      </w:pPr>
    </w:p>
    <w:p w14:paraId="2D2AE25E" w14:textId="28D8769C" w:rsidR="00F20F45" w:rsidRPr="00835D2E" w:rsidRDefault="00F20F45" w:rsidP="00EF01E0">
      <w:pPr>
        <w:rPr>
          <w:rFonts w:eastAsia="標楷體"/>
          <w:color w:val="000000" w:themeColor="text1"/>
          <w:sz w:val="28"/>
          <w:szCs w:val="28"/>
        </w:rPr>
      </w:pPr>
    </w:p>
    <w:p w14:paraId="134AFA05" w14:textId="330875B7" w:rsidR="00F20F45" w:rsidRPr="00835D2E" w:rsidRDefault="00F20F45" w:rsidP="00EF01E0">
      <w:pPr>
        <w:rPr>
          <w:rFonts w:eastAsia="標楷體"/>
          <w:color w:val="000000" w:themeColor="text1"/>
          <w:sz w:val="28"/>
          <w:szCs w:val="28"/>
        </w:rPr>
      </w:pPr>
    </w:p>
    <w:p w14:paraId="6698B0C4" w14:textId="0AC22D64" w:rsidR="00F20F45" w:rsidRPr="00835D2E" w:rsidRDefault="00F20F45" w:rsidP="00EF01E0">
      <w:pPr>
        <w:rPr>
          <w:rFonts w:eastAsia="標楷體"/>
          <w:color w:val="000000" w:themeColor="text1"/>
          <w:sz w:val="28"/>
          <w:szCs w:val="28"/>
        </w:rPr>
      </w:pPr>
    </w:p>
    <w:p w14:paraId="36AC093B" w14:textId="77777777" w:rsidR="00F20F45" w:rsidRPr="00835D2E" w:rsidRDefault="00F20F45" w:rsidP="00EF01E0">
      <w:pPr>
        <w:rPr>
          <w:rFonts w:eastAsia="標楷體"/>
          <w:color w:val="000000" w:themeColor="text1"/>
          <w:sz w:val="28"/>
          <w:szCs w:val="28"/>
        </w:rPr>
      </w:pPr>
    </w:p>
    <w:p w14:paraId="5019570F" w14:textId="7B943F6C" w:rsidR="00F20F45" w:rsidRPr="00835D2E" w:rsidRDefault="00F20F45" w:rsidP="00EF01E0">
      <w:pPr>
        <w:rPr>
          <w:rFonts w:eastAsia="標楷體"/>
          <w:color w:val="000000" w:themeColor="text1"/>
          <w:sz w:val="28"/>
          <w:szCs w:val="28"/>
        </w:rPr>
      </w:pPr>
    </w:p>
    <w:p w14:paraId="01521404" w14:textId="3E571F3E" w:rsidR="00F20F45" w:rsidRPr="00835D2E" w:rsidRDefault="00F20F45" w:rsidP="00EF01E0">
      <w:pPr>
        <w:rPr>
          <w:rFonts w:eastAsia="標楷體"/>
          <w:color w:val="000000" w:themeColor="text1"/>
          <w:sz w:val="28"/>
          <w:szCs w:val="28"/>
        </w:rPr>
      </w:pPr>
    </w:p>
    <w:p w14:paraId="2F566E1B" w14:textId="4160D931" w:rsidR="00F20F45" w:rsidRPr="00835D2E" w:rsidRDefault="00F20F45" w:rsidP="00EF01E0">
      <w:pPr>
        <w:rPr>
          <w:rFonts w:eastAsia="標楷體"/>
          <w:color w:val="000000" w:themeColor="text1"/>
          <w:sz w:val="28"/>
          <w:szCs w:val="28"/>
        </w:rPr>
      </w:pPr>
    </w:p>
    <w:p w14:paraId="7F1F980D" w14:textId="0A3CAF90" w:rsidR="00F20F45" w:rsidRPr="00835D2E" w:rsidRDefault="00F20F45" w:rsidP="00EF01E0">
      <w:pPr>
        <w:rPr>
          <w:rFonts w:eastAsia="標楷體"/>
          <w:color w:val="000000" w:themeColor="text1"/>
          <w:sz w:val="28"/>
          <w:szCs w:val="28"/>
        </w:rPr>
      </w:pPr>
    </w:p>
    <w:p w14:paraId="76D8B3D8" w14:textId="2D3C5566" w:rsidR="00F20F45" w:rsidRPr="00835D2E" w:rsidRDefault="00F20F45" w:rsidP="00F20F45">
      <w:pPr>
        <w:rPr>
          <w:rFonts w:ascii="標楷體" w:eastAsia="標楷體" w:hAnsi="標楷體"/>
          <w:color w:val="000000" w:themeColor="text1"/>
        </w:rPr>
      </w:pPr>
      <w:r w:rsidRPr="00835D2E">
        <w:rPr>
          <w:rFonts w:eastAsia="標楷體" w:hint="eastAsia"/>
          <w:color w:val="000000" w:themeColor="text1"/>
          <w:sz w:val="28"/>
          <w:szCs w:val="28"/>
        </w:rPr>
        <w:t>中華民國</w:t>
      </w:r>
      <w:r w:rsidRPr="00835D2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835D2E" w:rsidRPr="00835D2E">
        <w:rPr>
          <w:rFonts w:eastAsia="標楷體" w:hint="eastAsia"/>
          <w:color w:val="000000" w:themeColor="text1"/>
          <w:sz w:val="28"/>
          <w:szCs w:val="28"/>
        </w:rPr>
        <w:t>________</w:t>
      </w:r>
      <w:r w:rsidRPr="00835D2E">
        <w:rPr>
          <w:rFonts w:eastAsia="標楷體" w:hint="eastAsia"/>
          <w:color w:val="000000" w:themeColor="text1"/>
          <w:sz w:val="28"/>
          <w:szCs w:val="28"/>
        </w:rPr>
        <w:t>年</w:t>
      </w:r>
      <w:r w:rsidR="00835D2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835D2E" w:rsidRPr="00835D2E">
        <w:rPr>
          <w:rFonts w:eastAsia="標楷體" w:hint="eastAsia"/>
          <w:color w:val="000000" w:themeColor="text1"/>
          <w:sz w:val="28"/>
          <w:szCs w:val="28"/>
        </w:rPr>
        <w:t>________</w:t>
      </w:r>
      <w:r w:rsidRPr="00835D2E">
        <w:rPr>
          <w:rFonts w:eastAsia="標楷體" w:hint="eastAsia"/>
          <w:color w:val="000000" w:themeColor="text1"/>
          <w:sz w:val="28"/>
          <w:szCs w:val="28"/>
        </w:rPr>
        <w:t>月</w:t>
      </w:r>
      <w:r w:rsidR="00835D2E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="00835D2E" w:rsidRPr="00835D2E">
        <w:rPr>
          <w:rFonts w:eastAsia="標楷體" w:hint="eastAsia"/>
          <w:color w:val="000000" w:themeColor="text1"/>
          <w:sz w:val="28"/>
          <w:szCs w:val="28"/>
        </w:rPr>
        <w:t>________</w:t>
      </w:r>
      <w:r w:rsidRPr="00835D2E">
        <w:rPr>
          <w:rFonts w:eastAsia="標楷體" w:hint="eastAsia"/>
          <w:color w:val="000000" w:themeColor="text1"/>
          <w:sz w:val="28"/>
          <w:szCs w:val="28"/>
        </w:rPr>
        <w:t>日</w:t>
      </w:r>
    </w:p>
    <w:p w14:paraId="5527E713" w14:textId="21E4013B" w:rsidR="00F20F45" w:rsidRPr="00835D2E" w:rsidRDefault="00F20F45" w:rsidP="00EF01E0">
      <w:pPr>
        <w:rPr>
          <w:rFonts w:eastAsia="標楷體"/>
          <w:color w:val="000000" w:themeColor="text1"/>
          <w:sz w:val="28"/>
          <w:szCs w:val="28"/>
        </w:rPr>
      </w:pPr>
    </w:p>
    <w:p w14:paraId="430FF8B2" w14:textId="77777777" w:rsidR="001D4B9B" w:rsidRPr="00835D2E" w:rsidRDefault="001D4B9B" w:rsidP="00EF01E0">
      <w:pPr>
        <w:rPr>
          <w:rFonts w:eastAsia="標楷體"/>
          <w:color w:val="000000" w:themeColor="text1"/>
          <w:sz w:val="28"/>
          <w:szCs w:val="28"/>
        </w:rPr>
      </w:pPr>
    </w:p>
    <w:p w14:paraId="259F4AA3" w14:textId="7726ADBC" w:rsidR="00F20F45" w:rsidRPr="00835D2E" w:rsidRDefault="001D4B9B" w:rsidP="00EF01E0">
      <w:pPr>
        <w:rPr>
          <w:rFonts w:eastAsia="標楷體"/>
          <w:b/>
          <w:color w:val="000000" w:themeColor="text1"/>
          <w:sz w:val="28"/>
          <w:szCs w:val="28"/>
        </w:rPr>
      </w:pPr>
      <w:r w:rsidRPr="00835D2E">
        <w:rPr>
          <w:rFonts w:eastAsia="標楷體" w:hint="eastAsia"/>
          <w:b/>
          <w:color w:val="000000" w:themeColor="text1"/>
          <w:sz w:val="28"/>
          <w:szCs w:val="28"/>
        </w:rPr>
        <w:t>-----------------------------------------------------------------------------------------</w:t>
      </w:r>
    </w:p>
    <w:p w14:paraId="56B39659" w14:textId="56C48A59" w:rsidR="001D4B9B" w:rsidRPr="00835D2E" w:rsidRDefault="001D4B9B" w:rsidP="00EF01E0">
      <w:pPr>
        <w:rPr>
          <w:rFonts w:eastAsia="標楷體"/>
          <w:b/>
          <w:color w:val="000000" w:themeColor="text1"/>
          <w:sz w:val="28"/>
          <w:szCs w:val="28"/>
        </w:rPr>
      </w:pPr>
    </w:p>
    <w:p w14:paraId="3020D3FC" w14:textId="21F57DCF" w:rsidR="00F20F45" w:rsidRPr="00835D2E" w:rsidRDefault="00F20F45" w:rsidP="00EF01E0">
      <w:pPr>
        <w:rPr>
          <w:rFonts w:eastAsia="標楷體"/>
          <w:b/>
          <w:color w:val="000000" w:themeColor="text1"/>
          <w:sz w:val="28"/>
          <w:szCs w:val="28"/>
        </w:rPr>
      </w:pPr>
      <w:proofErr w:type="gramStart"/>
      <w:r w:rsidRPr="00835D2E">
        <w:rPr>
          <w:rFonts w:eastAsia="標楷體" w:hint="eastAsia"/>
          <w:b/>
          <w:color w:val="000000" w:themeColor="text1"/>
          <w:sz w:val="28"/>
          <w:szCs w:val="28"/>
        </w:rPr>
        <w:t>切結人保證金</w:t>
      </w:r>
      <w:proofErr w:type="gramEnd"/>
      <w:r w:rsidRPr="00835D2E">
        <w:rPr>
          <w:rFonts w:eastAsia="標楷體" w:hint="eastAsia"/>
          <w:b/>
          <w:color w:val="000000" w:themeColor="text1"/>
          <w:sz w:val="28"/>
          <w:szCs w:val="28"/>
        </w:rPr>
        <w:t>繳款／退款</w:t>
      </w:r>
    </w:p>
    <w:p w14:paraId="2B5F924E" w14:textId="5BD668CB" w:rsidR="00F20F45" w:rsidRPr="00835D2E" w:rsidRDefault="00545212" w:rsidP="00EF01E0">
      <w:pPr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 w:hint="eastAsia"/>
          <w:color w:val="000000" w:themeColor="text1"/>
          <w:sz w:val="28"/>
          <w:szCs w:val="28"/>
        </w:rPr>
        <w:t>保證金收款</w:t>
      </w:r>
      <w:r w:rsidR="00F20F45" w:rsidRPr="00835D2E">
        <w:rPr>
          <w:rFonts w:eastAsia="標楷體"/>
          <w:color w:val="000000" w:themeColor="text1"/>
          <w:sz w:val="28"/>
          <w:szCs w:val="28"/>
        </w:rPr>
        <w:tab/>
      </w:r>
      <w:r w:rsidR="00F20F45" w:rsidRPr="00835D2E">
        <w:rPr>
          <w:rFonts w:eastAsia="標楷體"/>
          <w:color w:val="000000" w:themeColor="text1"/>
          <w:sz w:val="28"/>
          <w:szCs w:val="28"/>
        </w:rPr>
        <w:tab/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繳款人簽章（學生）：</w:t>
      </w:r>
      <w:r w:rsidR="002F415F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2F415F" w:rsidRPr="00835D2E">
        <w:rPr>
          <w:rFonts w:eastAsia="標楷體"/>
          <w:color w:val="000000" w:themeColor="text1"/>
          <w:sz w:val="28"/>
          <w:szCs w:val="28"/>
        </w:rPr>
        <w:t>________________</w:t>
      </w:r>
      <w:r w:rsidR="001D4B9B" w:rsidRPr="00835D2E">
        <w:rPr>
          <w:rFonts w:eastAsia="標楷體"/>
          <w:color w:val="000000" w:themeColor="text1"/>
          <w:sz w:val="28"/>
          <w:szCs w:val="28"/>
        </w:rPr>
        <w:t>____</w:t>
      </w:r>
      <w:r w:rsidR="002F415F" w:rsidRPr="00835D2E">
        <w:rPr>
          <w:rFonts w:eastAsia="標楷體"/>
          <w:color w:val="000000" w:themeColor="text1"/>
          <w:sz w:val="28"/>
          <w:szCs w:val="28"/>
        </w:rPr>
        <w:t>__</w:t>
      </w:r>
      <w:r w:rsidR="002F415F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2F415F" w:rsidRPr="00835D2E">
        <w:rPr>
          <w:rFonts w:eastAsia="標楷體"/>
          <w:color w:val="000000" w:themeColor="text1"/>
          <w:sz w:val="28"/>
          <w:szCs w:val="28"/>
        </w:rPr>
        <w:t>_</w:t>
      </w:r>
    </w:p>
    <w:p w14:paraId="1D9D3843" w14:textId="7862D75E" w:rsidR="00F20F45" w:rsidRPr="00835D2E" w:rsidRDefault="00F20F45" w:rsidP="00F20F45">
      <w:pPr>
        <w:ind w:left="1440" w:firstLine="480"/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 w:hint="eastAsia"/>
          <w:color w:val="000000" w:themeColor="text1"/>
          <w:sz w:val="28"/>
          <w:szCs w:val="28"/>
        </w:rPr>
        <w:t>收款</w:t>
      </w:r>
      <w:r w:rsidR="00545212" w:rsidRPr="00835D2E">
        <w:rPr>
          <w:rFonts w:eastAsia="標楷體" w:hint="eastAsia"/>
          <w:color w:val="000000" w:themeColor="text1"/>
          <w:sz w:val="28"/>
          <w:szCs w:val="28"/>
        </w:rPr>
        <w:t>人簽章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（</w:t>
      </w:r>
      <w:r w:rsidR="00332518" w:rsidRPr="005D12CA">
        <w:rPr>
          <w:rFonts w:eastAsia="標楷體" w:hint="eastAsia"/>
          <w:b/>
          <w:color w:val="000000" w:themeColor="text1"/>
          <w:sz w:val="28"/>
          <w:szCs w:val="28"/>
        </w:rPr>
        <w:t>全球事務處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）</w:t>
      </w:r>
      <w:r w:rsidR="00545212" w:rsidRPr="00835D2E">
        <w:rPr>
          <w:rFonts w:eastAsia="標楷體" w:hint="eastAsia"/>
          <w:color w:val="000000" w:themeColor="text1"/>
          <w:sz w:val="28"/>
          <w:szCs w:val="28"/>
        </w:rPr>
        <w:t>：</w:t>
      </w:r>
      <w:r w:rsidR="002F415F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2F415F" w:rsidRPr="00835D2E">
        <w:rPr>
          <w:rFonts w:eastAsia="標楷體"/>
          <w:color w:val="000000" w:themeColor="text1"/>
          <w:sz w:val="28"/>
          <w:szCs w:val="28"/>
        </w:rPr>
        <w:t>______________</w:t>
      </w:r>
      <w:r w:rsidR="001D4B9B" w:rsidRPr="00835D2E">
        <w:rPr>
          <w:rFonts w:eastAsia="標楷體"/>
          <w:color w:val="000000" w:themeColor="text1"/>
          <w:sz w:val="28"/>
          <w:szCs w:val="28"/>
        </w:rPr>
        <w:t>___</w:t>
      </w:r>
      <w:r w:rsidR="002F415F" w:rsidRPr="00835D2E">
        <w:rPr>
          <w:rFonts w:eastAsia="標楷體"/>
          <w:color w:val="000000" w:themeColor="text1"/>
          <w:sz w:val="28"/>
          <w:szCs w:val="28"/>
        </w:rPr>
        <w:t>_</w:t>
      </w:r>
    </w:p>
    <w:p w14:paraId="0A6B4229" w14:textId="77777777" w:rsidR="002F415F" w:rsidRPr="00835D2E" w:rsidRDefault="002F415F" w:rsidP="00F20F45">
      <w:pPr>
        <w:ind w:left="1440" w:firstLine="480"/>
        <w:rPr>
          <w:rFonts w:eastAsia="標楷體"/>
          <w:color w:val="000000" w:themeColor="text1"/>
          <w:sz w:val="28"/>
          <w:szCs w:val="28"/>
        </w:rPr>
      </w:pPr>
    </w:p>
    <w:p w14:paraId="62EB8FA3" w14:textId="38DCD1D9" w:rsidR="00F20F45" w:rsidRPr="00835D2E" w:rsidRDefault="00F20F45" w:rsidP="003E4256">
      <w:pPr>
        <w:ind w:left="1440" w:firstLine="480"/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 w:hint="eastAsia"/>
          <w:color w:val="000000" w:themeColor="text1"/>
          <w:sz w:val="28"/>
          <w:szCs w:val="28"/>
        </w:rPr>
        <w:t>收款日期：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中華民國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 xml:space="preserve"> ______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年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_______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月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______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日</w:t>
      </w:r>
    </w:p>
    <w:p w14:paraId="60B09602" w14:textId="5CFBD593" w:rsidR="00F20F45" w:rsidRPr="00835D2E" w:rsidRDefault="00F20F45" w:rsidP="00EF01E0">
      <w:pPr>
        <w:rPr>
          <w:rFonts w:eastAsia="標楷體"/>
          <w:color w:val="000000" w:themeColor="text1"/>
          <w:sz w:val="28"/>
          <w:szCs w:val="28"/>
        </w:rPr>
      </w:pPr>
    </w:p>
    <w:p w14:paraId="443D4EC1" w14:textId="77777777" w:rsidR="001D4B9B" w:rsidRPr="00835D2E" w:rsidRDefault="001D4B9B" w:rsidP="00EF01E0">
      <w:pPr>
        <w:rPr>
          <w:rFonts w:eastAsia="標楷體"/>
          <w:color w:val="000000" w:themeColor="text1"/>
          <w:sz w:val="28"/>
          <w:szCs w:val="28"/>
        </w:rPr>
      </w:pPr>
    </w:p>
    <w:p w14:paraId="5A2A3216" w14:textId="777C01D1" w:rsidR="00F20F45" w:rsidRPr="00835D2E" w:rsidRDefault="00545212" w:rsidP="00EF01E0">
      <w:pPr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 w:hint="eastAsia"/>
          <w:color w:val="000000" w:themeColor="text1"/>
          <w:sz w:val="28"/>
          <w:szCs w:val="28"/>
        </w:rPr>
        <w:t>保證金退還</w:t>
      </w:r>
      <w:r w:rsidR="00F20F45" w:rsidRPr="00835D2E">
        <w:rPr>
          <w:rFonts w:eastAsia="標楷體"/>
          <w:color w:val="000000" w:themeColor="text1"/>
          <w:sz w:val="28"/>
          <w:szCs w:val="28"/>
        </w:rPr>
        <w:tab/>
      </w:r>
      <w:r w:rsidR="00F20F45" w:rsidRPr="00835D2E">
        <w:rPr>
          <w:rFonts w:eastAsia="標楷體"/>
          <w:color w:val="000000" w:themeColor="text1"/>
          <w:sz w:val="28"/>
          <w:szCs w:val="28"/>
        </w:rPr>
        <w:tab/>
      </w:r>
      <w:r w:rsidR="00F20F45" w:rsidRPr="00835D2E">
        <w:rPr>
          <w:rFonts w:eastAsia="標楷體" w:hint="eastAsia"/>
          <w:color w:val="000000" w:themeColor="text1"/>
          <w:sz w:val="28"/>
          <w:szCs w:val="28"/>
        </w:rPr>
        <w:t>退款人簽章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（</w:t>
      </w:r>
      <w:r w:rsidR="00332518" w:rsidRPr="005D12CA">
        <w:rPr>
          <w:rFonts w:eastAsia="標楷體" w:hint="eastAsia"/>
          <w:b/>
          <w:color w:val="000000" w:themeColor="text1"/>
          <w:sz w:val="28"/>
          <w:szCs w:val="28"/>
        </w:rPr>
        <w:t>全球事務處）</w:t>
      </w:r>
      <w:r w:rsidR="00F20F45" w:rsidRPr="00835D2E">
        <w:rPr>
          <w:rFonts w:eastAsia="標楷體" w:hint="eastAsia"/>
          <w:color w:val="000000" w:themeColor="text1"/>
          <w:sz w:val="28"/>
          <w:szCs w:val="28"/>
        </w:rPr>
        <w:t>：</w:t>
      </w:r>
      <w:r w:rsidR="002F415F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2F415F" w:rsidRPr="00835D2E">
        <w:rPr>
          <w:rFonts w:eastAsia="標楷體"/>
          <w:color w:val="000000" w:themeColor="text1"/>
          <w:sz w:val="28"/>
          <w:szCs w:val="28"/>
        </w:rPr>
        <w:t>____</w:t>
      </w:r>
      <w:r w:rsidR="001D4B9B" w:rsidRPr="00835D2E">
        <w:rPr>
          <w:rFonts w:eastAsia="標楷體"/>
          <w:color w:val="000000" w:themeColor="text1"/>
          <w:sz w:val="28"/>
          <w:szCs w:val="28"/>
        </w:rPr>
        <w:t>___</w:t>
      </w:r>
      <w:r w:rsidR="002F415F" w:rsidRPr="00835D2E">
        <w:rPr>
          <w:rFonts w:eastAsia="標楷體"/>
          <w:color w:val="000000" w:themeColor="text1"/>
          <w:sz w:val="28"/>
          <w:szCs w:val="28"/>
        </w:rPr>
        <w:t>___________</w:t>
      </w:r>
    </w:p>
    <w:p w14:paraId="5E40A132" w14:textId="3D5DEC01" w:rsidR="00F20F45" w:rsidRPr="00835D2E" w:rsidRDefault="00F20F45" w:rsidP="00F20F45">
      <w:pPr>
        <w:ind w:left="1440" w:firstLine="480"/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 w:hint="eastAsia"/>
          <w:color w:val="000000" w:themeColor="text1"/>
          <w:sz w:val="28"/>
          <w:szCs w:val="28"/>
        </w:rPr>
        <w:t>領款人簽章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（學生）</w:t>
      </w:r>
      <w:r w:rsidRPr="00835D2E">
        <w:rPr>
          <w:rFonts w:eastAsia="標楷體" w:hint="eastAsia"/>
          <w:color w:val="000000" w:themeColor="text1"/>
          <w:sz w:val="28"/>
          <w:szCs w:val="28"/>
        </w:rPr>
        <w:t>：</w:t>
      </w:r>
      <w:r w:rsidR="002F415F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2F415F" w:rsidRPr="00835D2E">
        <w:rPr>
          <w:rFonts w:eastAsia="標楷體"/>
          <w:color w:val="000000" w:themeColor="text1"/>
          <w:sz w:val="28"/>
          <w:szCs w:val="28"/>
        </w:rPr>
        <w:t>____________</w:t>
      </w:r>
      <w:r w:rsidR="001D4B9B" w:rsidRPr="00835D2E">
        <w:rPr>
          <w:rFonts w:eastAsia="標楷體"/>
          <w:color w:val="000000" w:themeColor="text1"/>
          <w:sz w:val="28"/>
          <w:szCs w:val="28"/>
        </w:rPr>
        <w:t>___</w:t>
      </w:r>
      <w:r w:rsidR="002F415F" w:rsidRPr="00835D2E">
        <w:rPr>
          <w:rFonts w:eastAsia="標楷體"/>
          <w:color w:val="000000" w:themeColor="text1"/>
          <w:sz w:val="28"/>
          <w:szCs w:val="28"/>
        </w:rPr>
        <w:t>_______</w:t>
      </w:r>
      <w:r w:rsidR="002F415F" w:rsidRPr="00835D2E">
        <w:rPr>
          <w:rFonts w:eastAsia="標楷體" w:hint="eastAsia"/>
          <w:color w:val="000000" w:themeColor="text1"/>
          <w:sz w:val="28"/>
          <w:szCs w:val="28"/>
        </w:rPr>
        <w:t>_</w:t>
      </w:r>
      <w:r w:rsidR="002F415F" w:rsidRPr="00835D2E">
        <w:rPr>
          <w:rFonts w:eastAsia="標楷體"/>
          <w:color w:val="000000" w:themeColor="text1"/>
          <w:sz w:val="28"/>
          <w:szCs w:val="28"/>
        </w:rPr>
        <w:t>_</w:t>
      </w:r>
    </w:p>
    <w:p w14:paraId="57566ACE" w14:textId="77777777" w:rsidR="002F415F" w:rsidRPr="00835D2E" w:rsidRDefault="002F415F" w:rsidP="00F20F45">
      <w:pPr>
        <w:ind w:left="1440" w:firstLine="480"/>
        <w:rPr>
          <w:rFonts w:eastAsia="標楷體"/>
          <w:color w:val="000000" w:themeColor="text1"/>
          <w:sz w:val="28"/>
          <w:szCs w:val="28"/>
        </w:rPr>
      </w:pPr>
    </w:p>
    <w:p w14:paraId="4C75F0A7" w14:textId="4FD5C794" w:rsidR="00F20F45" w:rsidRPr="00835D2E" w:rsidRDefault="00F20F45" w:rsidP="00F20F45">
      <w:pPr>
        <w:ind w:left="1440" w:firstLine="480"/>
        <w:rPr>
          <w:rFonts w:eastAsia="標楷體"/>
          <w:color w:val="000000" w:themeColor="text1"/>
          <w:sz w:val="28"/>
          <w:szCs w:val="28"/>
        </w:rPr>
      </w:pPr>
      <w:r w:rsidRPr="00835D2E">
        <w:rPr>
          <w:rFonts w:eastAsia="標楷體" w:hint="eastAsia"/>
          <w:color w:val="000000" w:themeColor="text1"/>
          <w:sz w:val="28"/>
          <w:szCs w:val="28"/>
        </w:rPr>
        <w:t>退款日期：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中華民國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 xml:space="preserve"> ______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年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_______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月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______</w:t>
      </w:r>
      <w:r w:rsidR="00332518" w:rsidRPr="00835D2E">
        <w:rPr>
          <w:rFonts w:eastAsia="標楷體" w:hint="eastAsia"/>
          <w:color w:val="000000" w:themeColor="text1"/>
          <w:sz w:val="28"/>
          <w:szCs w:val="28"/>
        </w:rPr>
        <w:t>日</w:t>
      </w:r>
    </w:p>
    <w:p w14:paraId="29545B3E" w14:textId="1A486A5D" w:rsidR="00DB6FDD" w:rsidRPr="00835D2E" w:rsidRDefault="00DB6FDD">
      <w:pPr>
        <w:rPr>
          <w:rFonts w:ascii="標楷體" w:eastAsia="標楷體" w:hAnsi="標楷體"/>
          <w:color w:val="000000" w:themeColor="text1"/>
        </w:rPr>
      </w:pPr>
    </w:p>
    <w:sectPr w:rsidR="00DB6FDD" w:rsidRPr="00835D2E" w:rsidSect="003E4256">
      <w:headerReference w:type="default" r:id="rId8"/>
      <w:footerReference w:type="default" r:id="rId9"/>
      <w:pgSz w:w="11906" w:h="16838"/>
      <w:pgMar w:top="1588" w:right="1797" w:bottom="851" w:left="1797" w:header="90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97056" w14:textId="77777777" w:rsidR="006861E1" w:rsidRDefault="006861E1" w:rsidP="00723E48">
      <w:r>
        <w:separator/>
      </w:r>
    </w:p>
  </w:endnote>
  <w:endnote w:type="continuationSeparator" w:id="0">
    <w:p w14:paraId="7AA98D15" w14:textId="77777777" w:rsidR="006861E1" w:rsidRDefault="006861E1" w:rsidP="007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063066"/>
      <w:docPartObj>
        <w:docPartGallery w:val="Page Numbers (Bottom of Page)"/>
        <w:docPartUnique/>
      </w:docPartObj>
    </w:sdtPr>
    <w:sdtEndPr/>
    <w:sdtContent>
      <w:p w14:paraId="3C4632D8" w14:textId="5E65C595" w:rsidR="00C022B1" w:rsidRDefault="00C022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E1E" w:rsidRPr="008A0E1E">
          <w:rPr>
            <w:noProof/>
            <w:lang w:val="zh-TW"/>
          </w:rPr>
          <w:t>3</w:t>
        </w:r>
        <w:r>
          <w:fldChar w:fldCharType="end"/>
        </w:r>
      </w:p>
    </w:sdtContent>
  </w:sdt>
  <w:p w14:paraId="6C1963E1" w14:textId="77777777" w:rsidR="00C022B1" w:rsidRDefault="00C022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8AA81" w14:textId="77777777" w:rsidR="006861E1" w:rsidRDefault="006861E1" w:rsidP="00723E48">
      <w:r>
        <w:separator/>
      </w:r>
    </w:p>
  </w:footnote>
  <w:footnote w:type="continuationSeparator" w:id="0">
    <w:p w14:paraId="338D3A4A" w14:textId="77777777" w:rsidR="006861E1" w:rsidRDefault="006861E1" w:rsidP="00723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94F8D" w14:textId="52B80122" w:rsidR="00332518" w:rsidRPr="003E4256" w:rsidRDefault="00F736DF" w:rsidP="003E4256">
    <w:pPr>
      <w:pStyle w:val="a4"/>
      <w:jc w:val="right"/>
      <w:rPr>
        <w:rFonts w:ascii="標楷體" w:eastAsia="標楷體" w:hAnsi="標楷體"/>
      </w:rPr>
    </w:pPr>
    <w:r>
      <w:rPr>
        <w:rFonts w:eastAsia="標楷體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951505" wp14:editId="1F545C21">
              <wp:simplePos x="0" y="0"/>
              <wp:positionH relativeFrom="margin">
                <wp:align>center</wp:align>
              </wp:positionH>
              <wp:positionV relativeFrom="paragraph">
                <wp:posOffset>276225</wp:posOffset>
              </wp:positionV>
              <wp:extent cx="5256000" cy="0"/>
              <wp:effectExtent l="0" t="19050" r="20955" b="19050"/>
              <wp:wrapNone/>
              <wp:docPr id="4" name="直線接點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noFill/>
                      <a:ln w="3492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9FD21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1.75pt" to="413.8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" strokeweight="2.75pt">
              <v:stroke linestyle="thinThin"/>
              <w10:wrap anchorx="margin"/>
            </v:line>
          </w:pict>
        </mc:Fallback>
      </mc:AlternateContent>
    </w:r>
    <w:r w:rsidR="00332518" w:rsidRPr="003E4256">
      <w:rPr>
        <w:rFonts w:ascii="標楷體" w:eastAsia="標楷體" w:hAnsi="標楷體" w:hint="eastAsia"/>
      </w:rPr>
      <w:t>元智大學赴外交流學生切結書交換</w:t>
    </w:r>
    <w:r w:rsidR="00332518" w:rsidRPr="003E4256">
      <w:rPr>
        <w:rFonts w:ascii="標楷體" w:eastAsia="標楷體" w:hAnsi="標楷體"/>
      </w:rPr>
      <w:t>/</w:t>
    </w:r>
    <w:r w:rsidR="00332518" w:rsidRPr="003E4256">
      <w:rPr>
        <w:rFonts w:ascii="標楷體" w:eastAsia="標楷體" w:hAnsi="標楷體" w:hint="eastAsia"/>
      </w:rPr>
      <w:t>雙聯學生計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3535E"/>
    <w:multiLevelType w:val="hybridMultilevel"/>
    <w:tmpl w:val="3DFA1220"/>
    <w:lvl w:ilvl="0" w:tplc="4C1C4CE2">
      <w:start w:val="1"/>
      <w:numFmt w:val="ideographDigit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67557E3"/>
    <w:multiLevelType w:val="hybridMultilevel"/>
    <w:tmpl w:val="2B92F442"/>
    <w:lvl w:ilvl="0" w:tplc="81C6F4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589"/>
    <w:rsid w:val="00003682"/>
    <w:rsid w:val="00011088"/>
    <w:rsid w:val="000848EF"/>
    <w:rsid w:val="000A1B39"/>
    <w:rsid w:val="000D10DE"/>
    <w:rsid w:val="000E3D98"/>
    <w:rsid w:val="000F0099"/>
    <w:rsid w:val="000F75DF"/>
    <w:rsid w:val="00107633"/>
    <w:rsid w:val="00163FAC"/>
    <w:rsid w:val="001B305A"/>
    <w:rsid w:val="001D0DB9"/>
    <w:rsid w:val="001D4B9B"/>
    <w:rsid w:val="00210520"/>
    <w:rsid w:val="00212276"/>
    <w:rsid w:val="002237E4"/>
    <w:rsid w:val="00234D69"/>
    <w:rsid w:val="00263977"/>
    <w:rsid w:val="002D336A"/>
    <w:rsid w:val="002D5364"/>
    <w:rsid w:val="002E271D"/>
    <w:rsid w:val="002F415F"/>
    <w:rsid w:val="0031760B"/>
    <w:rsid w:val="00332518"/>
    <w:rsid w:val="00353784"/>
    <w:rsid w:val="003A6BB5"/>
    <w:rsid w:val="003B449A"/>
    <w:rsid w:val="003E4256"/>
    <w:rsid w:val="003F025A"/>
    <w:rsid w:val="0041348A"/>
    <w:rsid w:val="00417E15"/>
    <w:rsid w:val="004224CA"/>
    <w:rsid w:val="00431F54"/>
    <w:rsid w:val="004B3752"/>
    <w:rsid w:val="004F0690"/>
    <w:rsid w:val="00512504"/>
    <w:rsid w:val="0053102F"/>
    <w:rsid w:val="00545212"/>
    <w:rsid w:val="00552141"/>
    <w:rsid w:val="00595F67"/>
    <w:rsid w:val="005D12CA"/>
    <w:rsid w:val="005F13BD"/>
    <w:rsid w:val="005F2DF8"/>
    <w:rsid w:val="00675444"/>
    <w:rsid w:val="006861E1"/>
    <w:rsid w:val="006A0CE7"/>
    <w:rsid w:val="006A238D"/>
    <w:rsid w:val="006C0B2E"/>
    <w:rsid w:val="006E0DD6"/>
    <w:rsid w:val="006E5A57"/>
    <w:rsid w:val="006E6935"/>
    <w:rsid w:val="00702A82"/>
    <w:rsid w:val="00723E48"/>
    <w:rsid w:val="007966AB"/>
    <w:rsid w:val="00825FCE"/>
    <w:rsid w:val="008278A4"/>
    <w:rsid w:val="00835237"/>
    <w:rsid w:val="00835D2E"/>
    <w:rsid w:val="00837B57"/>
    <w:rsid w:val="00857505"/>
    <w:rsid w:val="00874724"/>
    <w:rsid w:val="008A0E1E"/>
    <w:rsid w:val="008C77C6"/>
    <w:rsid w:val="008D2F4E"/>
    <w:rsid w:val="0091385F"/>
    <w:rsid w:val="00922A78"/>
    <w:rsid w:val="009426AD"/>
    <w:rsid w:val="0096263B"/>
    <w:rsid w:val="00971243"/>
    <w:rsid w:val="009C431F"/>
    <w:rsid w:val="009D0BC7"/>
    <w:rsid w:val="009D518B"/>
    <w:rsid w:val="009D6503"/>
    <w:rsid w:val="00A233F5"/>
    <w:rsid w:val="00A62F50"/>
    <w:rsid w:val="00A734B6"/>
    <w:rsid w:val="00A76AA0"/>
    <w:rsid w:val="00AE3A77"/>
    <w:rsid w:val="00AE5CA9"/>
    <w:rsid w:val="00B04021"/>
    <w:rsid w:val="00B35589"/>
    <w:rsid w:val="00B80A0F"/>
    <w:rsid w:val="00BA4348"/>
    <w:rsid w:val="00BE44DC"/>
    <w:rsid w:val="00C022B1"/>
    <w:rsid w:val="00C114A5"/>
    <w:rsid w:val="00C4527A"/>
    <w:rsid w:val="00C93629"/>
    <w:rsid w:val="00CC2AA0"/>
    <w:rsid w:val="00CD1A31"/>
    <w:rsid w:val="00CD565B"/>
    <w:rsid w:val="00D818E9"/>
    <w:rsid w:val="00D87F46"/>
    <w:rsid w:val="00DB6FDD"/>
    <w:rsid w:val="00DC2530"/>
    <w:rsid w:val="00DE296B"/>
    <w:rsid w:val="00E0761F"/>
    <w:rsid w:val="00E244FD"/>
    <w:rsid w:val="00E36DEA"/>
    <w:rsid w:val="00E42BD9"/>
    <w:rsid w:val="00E81E48"/>
    <w:rsid w:val="00E94E9E"/>
    <w:rsid w:val="00EF01E0"/>
    <w:rsid w:val="00F20F45"/>
    <w:rsid w:val="00F507DC"/>
    <w:rsid w:val="00F726FD"/>
    <w:rsid w:val="00F736DF"/>
    <w:rsid w:val="00FC5AC5"/>
    <w:rsid w:val="00F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736ED5"/>
  <w15:docId w15:val="{6EAAB4F4-90A4-43EE-8037-EF55B2AA9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55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935"/>
    <w:pPr>
      <w:ind w:leftChars="200" w:left="480"/>
    </w:pPr>
  </w:style>
  <w:style w:type="paragraph" w:customStyle="1" w:styleId="Default">
    <w:name w:val="Default"/>
    <w:rsid w:val="004224C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23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23E48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23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23E48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3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36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C0B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C0B2E"/>
  </w:style>
  <w:style w:type="character" w:customStyle="1" w:styleId="ac">
    <w:name w:val="註解文字 字元"/>
    <w:basedOn w:val="a0"/>
    <w:link w:val="ab"/>
    <w:uiPriority w:val="99"/>
    <w:semiHidden/>
    <w:rsid w:val="006C0B2E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B2E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6C0B2E"/>
    <w:rPr>
      <w:rFonts w:ascii="Times New Roman" w:eastAsia="新細明體" w:hAnsi="Times New Roman" w:cs="Times New Roman"/>
      <w:b/>
      <w:bCs/>
      <w:szCs w:val="24"/>
    </w:rPr>
  </w:style>
  <w:style w:type="table" w:styleId="af">
    <w:name w:val="Table Grid"/>
    <w:basedOn w:val="a1"/>
    <w:uiPriority w:val="59"/>
    <w:rsid w:val="00F20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D4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8BB93-D1AD-4A26-84C5-5E5D3F33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7</Words>
  <Characters>2265</Characters>
  <Application>Microsoft Office Word</Application>
  <DocSecurity>0</DocSecurity>
  <Lines>18</Lines>
  <Paragraphs>5</Paragraphs>
  <ScaleCrop>false</ScaleCrop>
  <Company>Yuan Ze University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伊容</dc:creator>
  <cp:lastModifiedBy>潘筱蕙</cp:lastModifiedBy>
  <cp:revision>6</cp:revision>
  <dcterms:created xsi:type="dcterms:W3CDTF">2023-02-24T08:20:00Z</dcterms:created>
  <dcterms:modified xsi:type="dcterms:W3CDTF">2023-05-25T02:29:00Z</dcterms:modified>
</cp:coreProperties>
</file>